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A975F" w14:textId="77777777" w:rsidR="000F0D1D" w:rsidRPr="00227ABA" w:rsidRDefault="000F0D1D" w:rsidP="000F0D1D">
      <w:pPr>
        <w:pStyle w:val="Default"/>
        <w:ind w:right="42" w:firstLine="709"/>
        <w:jc w:val="both"/>
        <w:rPr>
          <w:color w:val="auto"/>
          <w:sz w:val="28"/>
        </w:rPr>
      </w:pPr>
      <w:bookmarkStart w:id="0" w:name="_GoBack"/>
      <w:bookmarkEnd w:id="0"/>
    </w:p>
    <w:p w14:paraId="090E0150" w14:textId="61FD8CD4" w:rsidR="000F0D1D" w:rsidRPr="00227ABA" w:rsidRDefault="000F0D1D" w:rsidP="000F0D1D">
      <w:pPr>
        <w:pStyle w:val="Default"/>
        <w:ind w:right="42" w:firstLine="709"/>
        <w:jc w:val="right"/>
        <w:rPr>
          <w:color w:val="auto"/>
          <w:sz w:val="28"/>
        </w:rPr>
      </w:pPr>
      <w:r w:rsidRPr="00227ABA">
        <w:rPr>
          <w:color w:val="auto"/>
          <w:sz w:val="28"/>
        </w:rPr>
        <w:t>pielikums</w:t>
      </w:r>
    </w:p>
    <w:p w14:paraId="79551FD1" w14:textId="77777777" w:rsidR="000F0D1D" w:rsidRPr="00227ABA" w:rsidRDefault="000F0D1D" w:rsidP="000F0D1D">
      <w:pPr>
        <w:pStyle w:val="Default"/>
        <w:ind w:right="42" w:firstLine="709"/>
        <w:jc w:val="right"/>
        <w:rPr>
          <w:color w:val="auto"/>
          <w:sz w:val="28"/>
        </w:rPr>
      </w:pPr>
      <w:r w:rsidRPr="00227ABA">
        <w:rPr>
          <w:color w:val="auto"/>
          <w:sz w:val="28"/>
        </w:rPr>
        <w:t>Ministru kabineta</w:t>
      </w:r>
    </w:p>
    <w:p w14:paraId="51B29940" w14:textId="77777777" w:rsidR="000F0D1D" w:rsidRPr="00227ABA" w:rsidRDefault="000F0D1D" w:rsidP="000F0D1D">
      <w:pPr>
        <w:pStyle w:val="Default"/>
        <w:ind w:right="42" w:firstLine="709"/>
        <w:jc w:val="right"/>
        <w:rPr>
          <w:color w:val="auto"/>
          <w:sz w:val="28"/>
        </w:rPr>
      </w:pPr>
      <w:r w:rsidRPr="00227ABA">
        <w:rPr>
          <w:color w:val="auto"/>
          <w:sz w:val="28"/>
        </w:rPr>
        <w:t>20__. gada __. ______</w:t>
      </w:r>
    </w:p>
    <w:p w14:paraId="4BADFDB2" w14:textId="77777777" w:rsidR="000F0D1D" w:rsidRPr="00227ABA" w:rsidRDefault="000F0D1D" w:rsidP="000F0D1D">
      <w:pPr>
        <w:pStyle w:val="Default"/>
        <w:ind w:right="42" w:firstLine="709"/>
        <w:jc w:val="right"/>
        <w:rPr>
          <w:color w:val="auto"/>
          <w:sz w:val="28"/>
        </w:rPr>
      </w:pPr>
      <w:r w:rsidRPr="00227ABA">
        <w:rPr>
          <w:color w:val="auto"/>
          <w:sz w:val="28"/>
        </w:rPr>
        <w:t xml:space="preserve">noteikumiem Nr. __ </w:t>
      </w:r>
    </w:p>
    <w:p w14:paraId="6CEA8082" w14:textId="77777777" w:rsidR="000F0D1D" w:rsidRPr="00227ABA" w:rsidRDefault="000F0D1D" w:rsidP="000F0D1D">
      <w:pPr>
        <w:pStyle w:val="Default"/>
        <w:ind w:right="42" w:firstLine="709"/>
        <w:jc w:val="both"/>
        <w:rPr>
          <w:b/>
          <w:color w:val="auto"/>
          <w:sz w:val="28"/>
        </w:rPr>
      </w:pPr>
    </w:p>
    <w:p w14:paraId="7B50FC2D" w14:textId="1C585A61" w:rsidR="000F0D1D" w:rsidRPr="00227ABA" w:rsidRDefault="000F0D1D" w:rsidP="000F0D1D">
      <w:pPr>
        <w:pStyle w:val="Default"/>
        <w:ind w:right="42"/>
        <w:jc w:val="center"/>
        <w:rPr>
          <w:b/>
          <w:bCs/>
          <w:color w:val="auto"/>
          <w:sz w:val="28"/>
        </w:rPr>
      </w:pPr>
      <w:bookmarkStart w:id="1" w:name="n-552095"/>
      <w:bookmarkStart w:id="2" w:name="552095"/>
      <w:bookmarkEnd w:id="1"/>
      <w:bookmarkEnd w:id="2"/>
      <w:r w:rsidRPr="00227ABA">
        <w:rPr>
          <w:b/>
          <w:bCs/>
          <w:color w:val="auto"/>
          <w:sz w:val="28"/>
        </w:rPr>
        <w:t xml:space="preserve">Programmas </w:t>
      </w:r>
      <w:r w:rsidRPr="00227ABA">
        <w:rPr>
          <w:b/>
          <w:bCs/>
          <w:color w:val="auto"/>
          <w:sz w:val="28"/>
          <w:szCs w:val="28"/>
        </w:rPr>
        <w:t>“Starptautiskās policijas sadarbība un noziedzības apkarošana”</w:t>
      </w:r>
      <w:r w:rsidR="00D3676C" w:rsidRPr="00227ABA">
        <w:rPr>
          <w:b/>
          <w:bCs/>
          <w:color w:val="auto"/>
          <w:sz w:val="28"/>
          <w:szCs w:val="28"/>
        </w:rPr>
        <w:t xml:space="preserve"> mērķa sasniedzamie</w:t>
      </w:r>
      <w:r w:rsidRPr="00227ABA">
        <w:rPr>
          <w:b/>
          <w:bCs/>
          <w:color w:val="auto"/>
          <w:sz w:val="28"/>
          <w:szCs w:val="28"/>
        </w:rPr>
        <w:t xml:space="preserve"> </w:t>
      </w:r>
      <w:r w:rsidR="00D3676C" w:rsidRPr="00227ABA">
        <w:rPr>
          <w:b/>
          <w:bCs/>
          <w:color w:val="auto"/>
          <w:sz w:val="28"/>
        </w:rPr>
        <w:t xml:space="preserve">rezultāti </w:t>
      </w:r>
      <w:r w:rsidRPr="00227ABA">
        <w:rPr>
          <w:b/>
          <w:bCs/>
          <w:color w:val="auto"/>
          <w:sz w:val="28"/>
        </w:rPr>
        <w:t xml:space="preserve">un iznākumu </w:t>
      </w:r>
      <w:r w:rsidR="00443F80" w:rsidRPr="00227ABA">
        <w:rPr>
          <w:b/>
          <w:bCs/>
          <w:color w:val="auto"/>
          <w:sz w:val="28"/>
        </w:rPr>
        <w:t>rādītāju vērtības</w:t>
      </w:r>
    </w:p>
    <w:p w14:paraId="0281328E" w14:textId="77777777" w:rsidR="00443F80" w:rsidRPr="00227ABA" w:rsidRDefault="00443F80" w:rsidP="000F0D1D">
      <w:pPr>
        <w:spacing w:after="0" w:line="240" w:lineRule="auto"/>
        <w:ind w:right="42"/>
        <w:jc w:val="both"/>
        <w:rPr>
          <w:rFonts w:ascii="Times New Roman" w:hAnsi="Times New Roman" w:cs="Times New Roman"/>
          <w:b/>
          <w:sz w:val="28"/>
          <w:szCs w:val="24"/>
        </w:rPr>
      </w:pPr>
    </w:p>
    <w:p w14:paraId="761E809C" w14:textId="1145534E" w:rsidR="000F0D1D" w:rsidRPr="00227ABA" w:rsidRDefault="000F0D1D" w:rsidP="000F0D1D">
      <w:pPr>
        <w:spacing w:after="0" w:line="240" w:lineRule="auto"/>
        <w:ind w:right="42"/>
        <w:jc w:val="both"/>
        <w:rPr>
          <w:rFonts w:ascii="Times New Roman" w:hAnsi="Times New Roman" w:cs="Times New Roman"/>
          <w:sz w:val="28"/>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333"/>
        <w:gridCol w:w="2605"/>
        <w:gridCol w:w="2878"/>
        <w:gridCol w:w="865"/>
        <w:gridCol w:w="1374"/>
      </w:tblGrid>
      <w:tr w:rsidR="00227ABA" w:rsidRPr="00227ABA" w14:paraId="6C4AD370" w14:textId="77777777" w:rsidTr="000F0D1D">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B38D93C"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EF29051" w14:textId="77777777" w:rsidR="000F0D1D" w:rsidRPr="00227ABA" w:rsidRDefault="000F0D1D" w:rsidP="000F0D1D">
            <w:pPr>
              <w:spacing w:after="0" w:line="240" w:lineRule="auto"/>
              <w:jc w:val="center"/>
              <w:rPr>
                <w:rFonts w:ascii="Times New Roman" w:eastAsia="Times New Roman" w:hAnsi="Times New Roman" w:cs="Times New Roman"/>
                <w:b/>
                <w:bCs/>
                <w:lang w:eastAsia="lv-LV"/>
              </w:rPr>
            </w:pPr>
            <w:r w:rsidRPr="00227ABA">
              <w:rPr>
                <w:rFonts w:ascii="Times New Roman" w:eastAsia="Times New Roman" w:hAnsi="Times New Roman" w:cs="Times New Roman"/>
                <w:b/>
                <w:bCs/>
                <w:lang w:eastAsia="lv-LV"/>
              </w:rPr>
              <w:t>Aprakst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A972BC5" w14:textId="77777777" w:rsidR="000F0D1D" w:rsidRPr="00227ABA" w:rsidRDefault="000F0D1D" w:rsidP="000F0D1D">
            <w:pPr>
              <w:spacing w:after="0" w:line="240" w:lineRule="auto"/>
              <w:jc w:val="center"/>
              <w:rPr>
                <w:rFonts w:ascii="Times New Roman" w:eastAsia="Times New Roman" w:hAnsi="Times New Roman" w:cs="Times New Roman"/>
                <w:b/>
                <w:bCs/>
                <w:lang w:eastAsia="lv-LV"/>
              </w:rPr>
            </w:pPr>
            <w:r w:rsidRPr="00227ABA">
              <w:rPr>
                <w:rFonts w:ascii="Times New Roman" w:eastAsia="Times New Roman" w:hAnsi="Times New Roman" w:cs="Times New Roman"/>
                <w:b/>
                <w:bCs/>
                <w:lang w:eastAsia="lv-LV"/>
              </w:rPr>
              <w:t>Rādītāji</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477152E" w14:textId="77777777" w:rsidR="000F0D1D" w:rsidRPr="00227ABA" w:rsidRDefault="000F0D1D" w:rsidP="000F0D1D">
            <w:pPr>
              <w:spacing w:after="0" w:line="240" w:lineRule="auto"/>
              <w:jc w:val="center"/>
              <w:rPr>
                <w:rFonts w:ascii="Times New Roman" w:eastAsia="Times New Roman" w:hAnsi="Times New Roman" w:cs="Times New Roman"/>
                <w:b/>
                <w:bCs/>
                <w:lang w:eastAsia="lv-LV"/>
              </w:rPr>
            </w:pPr>
            <w:r w:rsidRPr="00227ABA">
              <w:rPr>
                <w:rFonts w:ascii="Times New Roman" w:eastAsia="Times New Roman" w:hAnsi="Times New Roman" w:cs="Times New Roman"/>
                <w:b/>
                <w:bCs/>
                <w:lang w:eastAsia="lv-LV"/>
              </w:rPr>
              <w:t>Bāzes līnija</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7748624" w14:textId="6BD6A9BE" w:rsidR="000F0D1D" w:rsidRPr="00227ABA" w:rsidRDefault="00443F80" w:rsidP="000F0D1D">
            <w:pPr>
              <w:spacing w:after="0" w:line="240" w:lineRule="auto"/>
              <w:jc w:val="center"/>
              <w:rPr>
                <w:rFonts w:ascii="Times New Roman" w:eastAsia="Times New Roman" w:hAnsi="Times New Roman" w:cs="Times New Roman"/>
                <w:b/>
                <w:bCs/>
                <w:lang w:eastAsia="lv-LV"/>
              </w:rPr>
            </w:pPr>
            <w:r w:rsidRPr="00227ABA">
              <w:rPr>
                <w:rFonts w:ascii="Times New Roman" w:eastAsia="Times New Roman" w:hAnsi="Times New Roman" w:cs="Times New Roman"/>
                <w:b/>
                <w:bCs/>
                <w:lang w:eastAsia="lv-LV"/>
              </w:rPr>
              <w:t>Sasniedzamā vērtība</w:t>
            </w:r>
          </w:p>
        </w:tc>
      </w:tr>
      <w:tr w:rsidR="00227ABA" w:rsidRPr="00227ABA" w14:paraId="369AE113" w14:textId="77777777" w:rsidTr="000F0D1D">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3ACFDA4" w14:textId="77777777" w:rsidR="000F0D1D" w:rsidRPr="00227ABA" w:rsidRDefault="000F0D1D" w:rsidP="000F0D1D">
            <w:pPr>
              <w:spacing w:after="0" w:line="240" w:lineRule="auto"/>
              <w:rPr>
                <w:rFonts w:ascii="Times New Roman" w:eastAsia="Times New Roman" w:hAnsi="Times New Roman" w:cs="Times New Roman"/>
                <w:b/>
                <w:lang w:eastAsia="lv-LV"/>
              </w:rPr>
            </w:pPr>
            <w:r w:rsidRPr="00227ABA">
              <w:rPr>
                <w:rFonts w:ascii="Times New Roman" w:eastAsia="Times New Roman" w:hAnsi="Times New Roman" w:cs="Times New Roman"/>
                <w:b/>
                <w:lang w:eastAsia="lv-LV"/>
              </w:rPr>
              <w:t>1. rezultāts</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E8B5944" w14:textId="77777777" w:rsidR="000F0D1D" w:rsidRPr="00227ABA" w:rsidRDefault="000F0D1D" w:rsidP="000F0D1D">
            <w:pPr>
              <w:spacing w:after="0" w:line="240" w:lineRule="auto"/>
              <w:rPr>
                <w:rFonts w:ascii="Times New Roman" w:eastAsia="Times New Roman" w:hAnsi="Times New Roman" w:cs="Times New Roman"/>
                <w:b/>
                <w:bCs/>
                <w:lang w:eastAsia="lv-LV"/>
              </w:rPr>
            </w:pPr>
            <w:r w:rsidRPr="00227ABA">
              <w:rPr>
                <w:rFonts w:ascii="Times New Roman" w:eastAsia="Times New Roman" w:hAnsi="Times New Roman" w:cs="Times New Roman"/>
                <w:b/>
                <w:bCs/>
                <w:lang w:eastAsia="lv-LV"/>
              </w:rPr>
              <w:t>Paaugstināta ekonomisko noziegumu novēršanas un apkarošanas efektivitāte (PA2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2EC53A1" w14:textId="77777777" w:rsidR="000F0D1D" w:rsidRPr="00227ABA" w:rsidRDefault="000F0D1D" w:rsidP="000F0D1D">
            <w:pPr>
              <w:spacing w:after="0" w:line="240" w:lineRule="auto"/>
              <w:rPr>
                <w:rFonts w:ascii="Times New Roman" w:eastAsia="Times New Roman" w:hAnsi="Times New Roman" w:cs="Times New Roman"/>
                <w:b/>
                <w:bCs/>
                <w:lang w:eastAsia="lv-LV"/>
              </w:rPr>
            </w:pPr>
            <w:r w:rsidRPr="00227ABA">
              <w:rPr>
                <w:rFonts w:ascii="Times New Roman" w:eastAsia="Times New Roman" w:hAnsi="Times New Roman" w:cs="Times New Roman"/>
                <w:b/>
                <w:bCs/>
                <w:lang w:eastAsia="lv-LV"/>
              </w:rPr>
              <w:t>Pilnveidoti nacionālie politikas dokumenti un normatīvie akti</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F511DBB" w14:textId="77777777" w:rsidR="000F0D1D" w:rsidRPr="00227ABA" w:rsidRDefault="000F0D1D" w:rsidP="000F0D1D">
            <w:pPr>
              <w:spacing w:after="0" w:line="240" w:lineRule="auto"/>
              <w:jc w:val="center"/>
              <w:rPr>
                <w:rFonts w:ascii="Times New Roman" w:eastAsia="Times New Roman" w:hAnsi="Times New Roman" w:cs="Times New Roman"/>
                <w:b/>
                <w:bCs/>
                <w:lang w:eastAsia="lv-LV"/>
              </w:rPr>
            </w:pPr>
            <w:r w:rsidRPr="00227ABA">
              <w:rPr>
                <w:rFonts w:ascii="Times New Roman" w:eastAsia="Times New Roman" w:hAnsi="Times New Roman" w:cs="Times New Roman"/>
                <w:b/>
                <w:bCs/>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5EE6B65" w14:textId="77777777" w:rsidR="000F0D1D" w:rsidRPr="00227ABA" w:rsidRDefault="000F0D1D" w:rsidP="000F0D1D">
            <w:pPr>
              <w:spacing w:after="0" w:line="240" w:lineRule="auto"/>
              <w:jc w:val="center"/>
              <w:rPr>
                <w:rFonts w:ascii="Times New Roman" w:eastAsia="Times New Roman" w:hAnsi="Times New Roman" w:cs="Times New Roman"/>
                <w:b/>
                <w:bCs/>
                <w:lang w:eastAsia="lv-LV"/>
              </w:rPr>
            </w:pPr>
            <w:r w:rsidRPr="00227ABA">
              <w:rPr>
                <w:rFonts w:ascii="Times New Roman" w:eastAsia="Times New Roman" w:hAnsi="Times New Roman" w:cs="Times New Roman"/>
                <w:b/>
                <w:bCs/>
                <w:lang w:eastAsia="lv-LV"/>
              </w:rPr>
              <w:t>5</w:t>
            </w:r>
          </w:p>
        </w:tc>
      </w:tr>
      <w:tr w:rsidR="00227ABA" w:rsidRPr="00227ABA" w14:paraId="5844D429" w14:textId="77777777" w:rsidTr="000F0D1D">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B97881" w14:textId="77777777" w:rsidR="000F0D1D" w:rsidRPr="00227ABA" w:rsidRDefault="000F0D1D" w:rsidP="000F0D1D">
            <w:pPr>
              <w:spacing w:after="0" w:line="240" w:lineRule="auto"/>
              <w:rPr>
                <w:rFonts w:ascii="Times New Roman" w:eastAsia="Times New Roman" w:hAnsi="Times New Roman" w:cs="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50EE90" w14:textId="77777777" w:rsidR="000F0D1D" w:rsidRPr="00227ABA" w:rsidRDefault="000F0D1D" w:rsidP="000F0D1D">
            <w:pPr>
              <w:spacing w:after="0" w:line="240" w:lineRule="auto"/>
              <w:rPr>
                <w:rFonts w:ascii="Times New Roman" w:eastAsia="Times New Roman" w:hAnsi="Times New Roman" w:cs="Times New Roman"/>
                <w:b/>
                <w:bCs/>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7DCF456" w14:textId="77777777" w:rsidR="000F0D1D" w:rsidRPr="00227ABA" w:rsidRDefault="000F0D1D" w:rsidP="000F0D1D">
            <w:pPr>
              <w:spacing w:after="0" w:line="240" w:lineRule="auto"/>
              <w:rPr>
                <w:rFonts w:ascii="Times New Roman" w:eastAsia="Times New Roman" w:hAnsi="Times New Roman" w:cs="Times New Roman"/>
                <w:b/>
                <w:bCs/>
                <w:lang w:eastAsia="lv-LV"/>
              </w:rPr>
            </w:pPr>
            <w:r w:rsidRPr="00227ABA">
              <w:rPr>
                <w:rFonts w:ascii="Times New Roman" w:eastAsia="Times New Roman" w:hAnsi="Times New Roman" w:cs="Times New Roman"/>
                <w:b/>
                <w:bCs/>
                <w:lang w:eastAsia="lv-LV"/>
              </w:rPr>
              <w:t>Kriminālvajāšanai nodoto izmeklēto ekonomisko noziegumu krimināllietu skaits (%)</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29661E7" w14:textId="77777777" w:rsidR="000F0D1D" w:rsidRPr="00227ABA" w:rsidRDefault="000F0D1D" w:rsidP="000F0D1D">
            <w:pPr>
              <w:spacing w:after="0" w:line="240" w:lineRule="auto"/>
              <w:jc w:val="center"/>
              <w:rPr>
                <w:rFonts w:ascii="Times New Roman" w:eastAsia="Times New Roman" w:hAnsi="Times New Roman" w:cs="Times New Roman"/>
                <w:b/>
                <w:bCs/>
                <w:lang w:eastAsia="lv-LV"/>
              </w:rPr>
            </w:pPr>
            <w:r w:rsidRPr="00227ABA">
              <w:rPr>
                <w:rFonts w:ascii="Times New Roman" w:eastAsia="Times New Roman" w:hAnsi="Times New Roman" w:cs="Times New Roman"/>
                <w:b/>
                <w:bCs/>
                <w:lang w:eastAsia="lv-LV"/>
              </w:rPr>
              <w:t>1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E36D2E1" w14:textId="77777777" w:rsidR="000F0D1D" w:rsidRPr="00227ABA" w:rsidRDefault="000F0D1D" w:rsidP="000F0D1D">
            <w:pPr>
              <w:spacing w:after="0" w:line="240" w:lineRule="auto"/>
              <w:jc w:val="center"/>
              <w:rPr>
                <w:rFonts w:ascii="Times New Roman" w:eastAsia="Times New Roman" w:hAnsi="Times New Roman" w:cs="Times New Roman"/>
                <w:b/>
                <w:bCs/>
                <w:lang w:eastAsia="lv-LV"/>
              </w:rPr>
            </w:pPr>
            <w:r w:rsidRPr="00227ABA">
              <w:rPr>
                <w:rFonts w:ascii="Times New Roman" w:eastAsia="Times New Roman" w:hAnsi="Times New Roman" w:cs="Times New Roman"/>
                <w:b/>
                <w:bCs/>
                <w:lang w:eastAsia="lv-LV"/>
              </w:rPr>
              <w:t>20%</w:t>
            </w:r>
          </w:p>
        </w:tc>
      </w:tr>
      <w:tr w:rsidR="00227ABA" w:rsidRPr="00227ABA" w14:paraId="27D26A7C" w14:textId="77777777" w:rsidTr="000F0D1D">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8BFB3D" w14:textId="77777777" w:rsidR="000F0D1D" w:rsidRPr="00227ABA" w:rsidRDefault="000F0D1D" w:rsidP="000F0D1D">
            <w:pPr>
              <w:spacing w:after="0" w:line="240" w:lineRule="auto"/>
              <w:rPr>
                <w:rFonts w:ascii="Times New Roman" w:eastAsia="Times New Roman" w:hAnsi="Times New Roman" w:cs="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3244E8" w14:textId="77777777" w:rsidR="000F0D1D" w:rsidRPr="00227ABA" w:rsidRDefault="000F0D1D" w:rsidP="000F0D1D">
            <w:pPr>
              <w:spacing w:after="0" w:line="240" w:lineRule="auto"/>
              <w:rPr>
                <w:rFonts w:ascii="Times New Roman" w:eastAsia="Times New Roman" w:hAnsi="Times New Roman" w:cs="Times New Roman"/>
                <w:b/>
                <w:bCs/>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F8A216A" w14:textId="77777777" w:rsidR="000F0D1D" w:rsidRPr="00227ABA" w:rsidRDefault="000F0D1D" w:rsidP="000F0D1D">
            <w:pPr>
              <w:spacing w:after="0" w:line="240" w:lineRule="auto"/>
              <w:rPr>
                <w:rFonts w:ascii="Times New Roman" w:eastAsia="Times New Roman" w:hAnsi="Times New Roman" w:cs="Times New Roman"/>
                <w:b/>
                <w:bCs/>
                <w:lang w:eastAsia="lv-LV"/>
              </w:rPr>
            </w:pPr>
            <w:r w:rsidRPr="00227ABA">
              <w:rPr>
                <w:rFonts w:ascii="Times New Roman" w:eastAsia="Times New Roman" w:hAnsi="Times New Roman" w:cs="Times New Roman"/>
                <w:b/>
                <w:bCs/>
                <w:lang w:eastAsia="lv-LV"/>
              </w:rPr>
              <w:t>Kriminālistikas ekspertīzes, kas ilgst vairāk nekā 30 dienas (%)</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130D4FE" w14:textId="77777777" w:rsidR="000F0D1D" w:rsidRPr="00227ABA" w:rsidRDefault="000F0D1D" w:rsidP="000F0D1D">
            <w:pPr>
              <w:spacing w:after="0" w:line="240" w:lineRule="auto"/>
              <w:jc w:val="center"/>
              <w:rPr>
                <w:rFonts w:ascii="Times New Roman" w:eastAsia="Times New Roman" w:hAnsi="Times New Roman" w:cs="Times New Roman"/>
                <w:b/>
                <w:bCs/>
                <w:lang w:eastAsia="lv-LV"/>
              </w:rPr>
            </w:pPr>
            <w:r w:rsidRPr="00227ABA">
              <w:rPr>
                <w:rFonts w:ascii="Times New Roman" w:eastAsia="Times New Roman" w:hAnsi="Times New Roman" w:cs="Times New Roman"/>
                <w:b/>
                <w:bCs/>
                <w:lang w:eastAsia="lv-LV"/>
              </w:rPr>
              <w:t>71%</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9680D48" w14:textId="77777777" w:rsidR="000F0D1D" w:rsidRPr="00227ABA" w:rsidRDefault="000F0D1D" w:rsidP="000F0D1D">
            <w:pPr>
              <w:spacing w:after="0" w:line="240" w:lineRule="auto"/>
              <w:jc w:val="center"/>
              <w:rPr>
                <w:rFonts w:ascii="Times New Roman" w:eastAsia="Times New Roman" w:hAnsi="Times New Roman" w:cs="Times New Roman"/>
                <w:b/>
                <w:bCs/>
                <w:lang w:eastAsia="lv-LV"/>
              </w:rPr>
            </w:pPr>
            <w:r w:rsidRPr="00227ABA">
              <w:rPr>
                <w:rFonts w:ascii="Times New Roman" w:eastAsia="Times New Roman" w:hAnsi="Times New Roman" w:cs="Times New Roman"/>
                <w:b/>
                <w:bCs/>
                <w:lang w:eastAsia="lv-LV"/>
              </w:rPr>
              <w:t>60%</w:t>
            </w:r>
          </w:p>
        </w:tc>
      </w:tr>
      <w:tr w:rsidR="00227ABA" w:rsidRPr="00227ABA" w14:paraId="5265ABEE" w14:textId="77777777" w:rsidTr="000F0D1D">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4BDD1B" w14:textId="77777777" w:rsidR="000F0D1D" w:rsidRPr="00227ABA" w:rsidRDefault="000F0D1D" w:rsidP="000F0D1D">
            <w:pPr>
              <w:spacing w:after="0" w:line="240" w:lineRule="auto"/>
              <w:rPr>
                <w:rFonts w:ascii="Times New Roman" w:eastAsia="Times New Roman" w:hAnsi="Times New Roman" w:cs="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6E2847" w14:textId="77777777" w:rsidR="000F0D1D" w:rsidRPr="00227ABA" w:rsidRDefault="000F0D1D" w:rsidP="000F0D1D">
            <w:pPr>
              <w:spacing w:after="0" w:line="240" w:lineRule="auto"/>
              <w:rPr>
                <w:rFonts w:ascii="Times New Roman" w:eastAsia="Times New Roman" w:hAnsi="Times New Roman" w:cs="Times New Roman"/>
                <w:b/>
                <w:bCs/>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00C12F8" w14:textId="77777777" w:rsidR="000F0D1D" w:rsidRPr="00227ABA" w:rsidRDefault="000F0D1D" w:rsidP="000F0D1D">
            <w:pPr>
              <w:spacing w:after="0" w:line="240" w:lineRule="auto"/>
              <w:rPr>
                <w:rFonts w:ascii="Times New Roman" w:eastAsia="Times New Roman" w:hAnsi="Times New Roman" w:cs="Times New Roman"/>
                <w:b/>
                <w:bCs/>
                <w:lang w:eastAsia="lv-LV"/>
              </w:rPr>
            </w:pPr>
            <w:r w:rsidRPr="00227ABA">
              <w:rPr>
                <w:rFonts w:ascii="Times New Roman" w:eastAsia="Times New Roman" w:hAnsi="Times New Roman" w:cs="Times New Roman"/>
                <w:b/>
                <w:bCs/>
                <w:lang w:eastAsia="lv-LV"/>
              </w:rPr>
              <w:t>Ikgadējais skaidras naudas konfiskācijas gadījumu skaits uz robežām</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A409280" w14:textId="77777777" w:rsidR="000F0D1D" w:rsidRPr="00227ABA" w:rsidRDefault="000F0D1D" w:rsidP="000F0D1D">
            <w:pPr>
              <w:spacing w:after="0" w:line="240" w:lineRule="auto"/>
              <w:jc w:val="center"/>
              <w:rPr>
                <w:rFonts w:ascii="Times New Roman" w:eastAsia="Times New Roman" w:hAnsi="Times New Roman" w:cs="Times New Roman"/>
                <w:b/>
                <w:bCs/>
                <w:lang w:eastAsia="lv-LV"/>
              </w:rPr>
            </w:pPr>
            <w:r w:rsidRPr="00227ABA">
              <w:rPr>
                <w:rFonts w:ascii="Times New Roman" w:eastAsia="Times New Roman" w:hAnsi="Times New Roman" w:cs="Times New Roman"/>
                <w:b/>
                <w:bCs/>
                <w:lang w:eastAsia="lv-LV"/>
              </w:rPr>
              <w:t>28</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A41339C" w14:textId="77777777" w:rsidR="000F0D1D" w:rsidRPr="00227ABA" w:rsidRDefault="000F0D1D" w:rsidP="000F0D1D">
            <w:pPr>
              <w:spacing w:after="0" w:line="240" w:lineRule="auto"/>
              <w:jc w:val="center"/>
              <w:rPr>
                <w:rFonts w:ascii="Times New Roman" w:eastAsia="Times New Roman" w:hAnsi="Times New Roman" w:cs="Times New Roman"/>
                <w:b/>
                <w:bCs/>
                <w:lang w:eastAsia="lv-LV"/>
              </w:rPr>
            </w:pPr>
            <w:r w:rsidRPr="00227ABA">
              <w:rPr>
                <w:rFonts w:ascii="Times New Roman" w:eastAsia="Times New Roman" w:hAnsi="Times New Roman" w:cs="Times New Roman"/>
                <w:b/>
                <w:bCs/>
                <w:lang w:eastAsia="lv-LV"/>
              </w:rPr>
              <w:t>31</w:t>
            </w:r>
          </w:p>
        </w:tc>
      </w:tr>
      <w:tr w:rsidR="00227ABA" w:rsidRPr="00227ABA" w14:paraId="5AB4318E" w14:textId="77777777" w:rsidTr="000F0D1D">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81B582" w14:textId="77777777" w:rsidR="000F0D1D" w:rsidRPr="00227ABA" w:rsidRDefault="000F0D1D" w:rsidP="000F0D1D">
            <w:pPr>
              <w:spacing w:after="0" w:line="240" w:lineRule="auto"/>
              <w:rPr>
                <w:rFonts w:ascii="Times New Roman" w:eastAsia="Times New Roman" w:hAnsi="Times New Roman" w:cs="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1D1339" w14:textId="77777777" w:rsidR="000F0D1D" w:rsidRPr="00227ABA" w:rsidRDefault="000F0D1D" w:rsidP="000F0D1D">
            <w:pPr>
              <w:spacing w:after="0" w:line="240" w:lineRule="auto"/>
              <w:rPr>
                <w:rFonts w:ascii="Times New Roman" w:eastAsia="Times New Roman" w:hAnsi="Times New Roman" w:cs="Times New Roman"/>
                <w:b/>
                <w:bCs/>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E7720C3" w14:textId="77777777" w:rsidR="000F0D1D" w:rsidRPr="00227ABA" w:rsidRDefault="000F0D1D" w:rsidP="000F0D1D">
            <w:pPr>
              <w:spacing w:after="0" w:line="240" w:lineRule="auto"/>
              <w:rPr>
                <w:rFonts w:ascii="Times New Roman" w:eastAsia="Times New Roman" w:hAnsi="Times New Roman" w:cs="Times New Roman"/>
                <w:b/>
                <w:bCs/>
                <w:lang w:eastAsia="lv-LV"/>
              </w:rPr>
            </w:pPr>
            <w:r w:rsidRPr="00227ABA">
              <w:rPr>
                <w:rFonts w:ascii="Times New Roman" w:eastAsia="Times New Roman" w:hAnsi="Times New Roman" w:cs="Times New Roman"/>
                <w:b/>
                <w:bCs/>
                <w:lang w:eastAsia="lv-LV"/>
              </w:rPr>
              <w:t>ENAP izmeklējamo krimināllietu skaits uz vienu izmeklētāju</w:t>
            </w:r>
            <w:r w:rsidRPr="00227ABA">
              <w:rPr>
                <w:rFonts w:ascii="Times New Roman" w:eastAsia="Times New Roman" w:hAnsi="Times New Roman" w:cs="Times New Roman"/>
                <w:b/>
                <w:bCs/>
                <w:vertAlign w:val="superscript"/>
                <w:lang w:eastAsia="lv-LV"/>
              </w:rPr>
              <w:t>4</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B30B561" w14:textId="77777777" w:rsidR="000F0D1D" w:rsidRPr="00227ABA" w:rsidRDefault="000F0D1D" w:rsidP="000F0D1D">
            <w:pPr>
              <w:spacing w:after="0" w:line="240" w:lineRule="auto"/>
              <w:jc w:val="center"/>
              <w:rPr>
                <w:rFonts w:ascii="Times New Roman" w:eastAsia="Times New Roman" w:hAnsi="Times New Roman" w:cs="Times New Roman"/>
                <w:b/>
                <w:bCs/>
                <w:lang w:eastAsia="lv-LV"/>
              </w:rPr>
            </w:pPr>
            <w:r w:rsidRPr="00227ABA">
              <w:rPr>
                <w:rFonts w:ascii="Times New Roman" w:eastAsia="Times New Roman" w:hAnsi="Times New Roman" w:cs="Times New Roman"/>
                <w:b/>
                <w:bCs/>
                <w:lang w:eastAsia="lv-LV"/>
              </w:rPr>
              <w:t>22</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6AB0A3A" w14:textId="77777777" w:rsidR="000F0D1D" w:rsidRPr="00227ABA" w:rsidRDefault="000F0D1D" w:rsidP="000F0D1D">
            <w:pPr>
              <w:spacing w:after="0" w:line="240" w:lineRule="auto"/>
              <w:jc w:val="center"/>
              <w:rPr>
                <w:rFonts w:ascii="Times New Roman" w:eastAsia="Times New Roman" w:hAnsi="Times New Roman" w:cs="Times New Roman"/>
                <w:b/>
                <w:bCs/>
                <w:lang w:eastAsia="lv-LV"/>
              </w:rPr>
            </w:pPr>
            <w:r w:rsidRPr="00227ABA">
              <w:rPr>
                <w:rFonts w:ascii="Times New Roman" w:eastAsia="Times New Roman" w:hAnsi="Times New Roman" w:cs="Times New Roman"/>
                <w:b/>
                <w:bCs/>
                <w:lang w:eastAsia="lv-LV"/>
              </w:rPr>
              <w:t>15</w:t>
            </w:r>
          </w:p>
        </w:tc>
      </w:tr>
      <w:tr w:rsidR="00227ABA" w:rsidRPr="00227ABA" w14:paraId="3BFC4494" w14:textId="77777777" w:rsidTr="000F0D1D">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DDDF04C" w14:textId="77777777" w:rsidR="000F0D1D" w:rsidRPr="00227ABA" w:rsidRDefault="000F0D1D" w:rsidP="000F0D1D">
            <w:pPr>
              <w:spacing w:after="0" w:line="240" w:lineRule="auto"/>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1.1. iznākums</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6587A09" w14:textId="77777777" w:rsidR="000F0D1D" w:rsidRPr="00227ABA" w:rsidRDefault="000F0D1D" w:rsidP="000F0D1D">
            <w:pPr>
              <w:spacing w:after="0" w:line="240" w:lineRule="auto"/>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Uzlabota starpinstitucionālā sadarbība ekonomisko noziegumu apkarošanā</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B4E90BA" w14:textId="77777777" w:rsidR="000F0D1D" w:rsidRPr="00227ABA" w:rsidRDefault="000F0D1D" w:rsidP="000F0D1D">
            <w:pPr>
              <w:spacing w:after="0" w:line="240" w:lineRule="auto"/>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Izveidota vienota IT sistēma ekonomisko noziegumu apkarošanai</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012E0CD"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Nē</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F46D8E9"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Jā</w:t>
            </w:r>
          </w:p>
        </w:tc>
      </w:tr>
      <w:tr w:rsidR="00227ABA" w:rsidRPr="00227ABA" w14:paraId="21C6C10A" w14:textId="77777777" w:rsidTr="000F0D1D">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DFA4C0" w14:textId="77777777" w:rsidR="000F0D1D" w:rsidRPr="00227ABA" w:rsidRDefault="000F0D1D" w:rsidP="000F0D1D">
            <w:pPr>
              <w:spacing w:after="0" w:line="240" w:lineRule="auto"/>
              <w:rPr>
                <w:rFonts w:ascii="Times New Roman" w:eastAsia="Times New Roman" w:hAnsi="Times New Roman" w:cs="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C0426D" w14:textId="77777777" w:rsidR="000F0D1D" w:rsidRPr="00227ABA" w:rsidRDefault="000F0D1D" w:rsidP="000F0D1D">
            <w:pPr>
              <w:spacing w:after="0" w:line="240" w:lineRule="auto"/>
              <w:rPr>
                <w:rFonts w:ascii="Times New Roman" w:eastAsia="Times New Roman" w:hAnsi="Times New Roman" w:cs="Times New Roman"/>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FC11FEC" w14:textId="77777777" w:rsidR="000F0D1D" w:rsidRPr="00227ABA" w:rsidRDefault="000F0D1D" w:rsidP="000F0D1D">
            <w:pPr>
              <w:spacing w:after="0" w:line="240" w:lineRule="auto"/>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Apmācīti darbinieki (sadalījumā pa dzimumiem)</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EF26FC8"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5B73DB2"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50</w:t>
            </w:r>
          </w:p>
        </w:tc>
      </w:tr>
      <w:tr w:rsidR="00227ABA" w:rsidRPr="00227ABA" w14:paraId="61D27FEE" w14:textId="77777777" w:rsidTr="000F0D1D">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0E85B45" w14:textId="77777777" w:rsidR="000F0D1D" w:rsidRPr="00227ABA" w:rsidRDefault="000F0D1D" w:rsidP="000F0D1D">
            <w:pPr>
              <w:spacing w:after="0" w:line="240" w:lineRule="auto"/>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1.2. iznākums</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D026093" w14:textId="77777777" w:rsidR="000F0D1D" w:rsidRPr="00227ABA" w:rsidRDefault="000F0D1D" w:rsidP="000F0D1D">
            <w:pPr>
              <w:spacing w:after="0" w:line="240" w:lineRule="auto"/>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Uzlaboti pretkorupcijas mehānismi</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F3FC091" w14:textId="77777777" w:rsidR="000F0D1D" w:rsidRPr="00227ABA" w:rsidRDefault="000F0D1D" w:rsidP="000F0D1D">
            <w:pPr>
              <w:spacing w:after="0" w:line="240" w:lineRule="auto"/>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Izveidota tiešsaistes trauksmes cēlēju ziņošanas platforma</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BCB5A5B"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Nē</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356539D"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Jā</w:t>
            </w:r>
          </w:p>
        </w:tc>
      </w:tr>
      <w:tr w:rsidR="00227ABA" w:rsidRPr="00227ABA" w14:paraId="6890BCBF" w14:textId="77777777" w:rsidTr="000F0D1D">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82BBC1" w14:textId="77777777" w:rsidR="000F0D1D" w:rsidRPr="00227ABA" w:rsidRDefault="000F0D1D" w:rsidP="000F0D1D">
            <w:pPr>
              <w:spacing w:after="0" w:line="240" w:lineRule="auto"/>
              <w:rPr>
                <w:rFonts w:ascii="Times New Roman" w:eastAsia="Times New Roman" w:hAnsi="Times New Roman" w:cs="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69C357" w14:textId="77777777" w:rsidR="000F0D1D" w:rsidRPr="00227ABA" w:rsidRDefault="000F0D1D" w:rsidP="000F0D1D">
            <w:pPr>
              <w:spacing w:after="0" w:line="240" w:lineRule="auto"/>
              <w:rPr>
                <w:rFonts w:ascii="Times New Roman" w:eastAsia="Times New Roman" w:hAnsi="Times New Roman" w:cs="Times New Roman"/>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977AD7B" w14:textId="77777777" w:rsidR="000F0D1D" w:rsidRPr="00227ABA" w:rsidRDefault="000F0D1D" w:rsidP="000F0D1D">
            <w:pPr>
              <w:spacing w:after="0" w:line="240" w:lineRule="auto"/>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Organizētas sabiedrības izpratni un informētību veicinošas kampaņa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F472F75"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8F48B4C"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2</w:t>
            </w:r>
          </w:p>
        </w:tc>
      </w:tr>
      <w:tr w:rsidR="00227ABA" w:rsidRPr="00227ABA" w14:paraId="7324E017" w14:textId="77777777" w:rsidTr="000F0D1D">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A5D8EF" w14:textId="77777777" w:rsidR="000F0D1D" w:rsidRPr="00227ABA" w:rsidRDefault="000F0D1D" w:rsidP="000F0D1D">
            <w:pPr>
              <w:spacing w:after="0" w:line="240" w:lineRule="auto"/>
              <w:rPr>
                <w:rFonts w:ascii="Times New Roman" w:eastAsia="Times New Roman" w:hAnsi="Times New Roman" w:cs="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8011BA" w14:textId="77777777" w:rsidR="000F0D1D" w:rsidRPr="00227ABA" w:rsidRDefault="000F0D1D" w:rsidP="000F0D1D">
            <w:pPr>
              <w:spacing w:after="0" w:line="240" w:lineRule="auto"/>
              <w:rPr>
                <w:rFonts w:ascii="Times New Roman" w:eastAsia="Times New Roman" w:hAnsi="Times New Roman" w:cs="Times New Roman"/>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83502A8" w14:textId="77777777" w:rsidR="000F0D1D" w:rsidRPr="00227ABA" w:rsidRDefault="000F0D1D" w:rsidP="000F0D1D">
            <w:pPr>
              <w:spacing w:after="0" w:line="240" w:lineRule="auto"/>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Apmācīti darbinieki, kuri pilda amata pienākumus korupcijas novēršanā un apkarošanā (sadalījumā pa dzimumiem)</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4B3CB0F"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081EB18"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30</w:t>
            </w:r>
          </w:p>
        </w:tc>
      </w:tr>
      <w:tr w:rsidR="00227ABA" w:rsidRPr="00227ABA" w14:paraId="6DB44D2C" w14:textId="77777777" w:rsidTr="000F0D1D">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8B5D388" w14:textId="77777777" w:rsidR="000F0D1D" w:rsidRPr="00227ABA" w:rsidRDefault="000F0D1D" w:rsidP="000F0D1D">
            <w:pPr>
              <w:spacing w:after="0" w:line="240" w:lineRule="auto"/>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1.3. iznākums</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280E7F1" w14:textId="32D4E190" w:rsidR="00C50632" w:rsidRPr="00227ABA" w:rsidRDefault="000F0D1D" w:rsidP="000F0D1D">
            <w:pPr>
              <w:spacing w:after="0" w:line="240" w:lineRule="auto"/>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Uzlabota ekonomisko noziegumu izmeklēšana</w:t>
            </w:r>
          </w:p>
          <w:p w14:paraId="30FC17D0" w14:textId="77777777" w:rsidR="00C50632" w:rsidRPr="00227ABA" w:rsidRDefault="00C50632" w:rsidP="006F4B6C">
            <w:pPr>
              <w:rPr>
                <w:rFonts w:ascii="Times New Roman" w:eastAsia="Times New Roman" w:hAnsi="Times New Roman" w:cs="Times New Roman"/>
                <w:lang w:eastAsia="lv-LV"/>
              </w:rPr>
            </w:pPr>
          </w:p>
          <w:p w14:paraId="2BDE17BF" w14:textId="0241CA57" w:rsidR="000F0D1D" w:rsidRPr="00227ABA" w:rsidRDefault="000F0D1D" w:rsidP="006F4B6C">
            <w:pPr>
              <w:rPr>
                <w:rFonts w:ascii="Times New Roman" w:eastAsia="Times New Roman" w:hAnsi="Times New Roman" w:cs="Times New Roman"/>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64ED2BB" w14:textId="77777777" w:rsidR="000F0D1D" w:rsidRPr="00227ABA" w:rsidRDefault="000F0D1D" w:rsidP="000F0D1D">
            <w:pPr>
              <w:spacing w:after="0" w:line="240" w:lineRule="auto"/>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Uzlabota kriminālistikas laboratoriju infrastruktūra</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8F72307"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Nē</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C07AE3E"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Jā</w:t>
            </w:r>
          </w:p>
        </w:tc>
      </w:tr>
      <w:tr w:rsidR="00227ABA" w:rsidRPr="00227ABA" w14:paraId="692CDEC0" w14:textId="77777777" w:rsidTr="000F0D1D">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018A38" w14:textId="77777777" w:rsidR="000F0D1D" w:rsidRPr="00227ABA" w:rsidRDefault="000F0D1D" w:rsidP="000F0D1D">
            <w:pPr>
              <w:spacing w:after="0" w:line="240" w:lineRule="auto"/>
              <w:rPr>
                <w:rFonts w:ascii="Times New Roman" w:eastAsia="Times New Roman" w:hAnsi="Times New Roman" w:cs="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205C4A" w14:textId="77777777" w:rsidR="000F0D1D" w:rsidRPr="00227ABA" w:rsidRDefault="000F0D1D" w:rsidP="000F0D1D">
            <w:pPr>
              <w:spacing w:after="0" w:line="240" w:lineRule="auto"/>
              <w:rPr>
                <w:rFonts w:ascii="Times New Roman" w:eastAsia="Times New Roman" w:hAnsi="Times New Roman" w:cs="Times New Roman"/>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3814378" w14:textId="77777777" w:rsidR="000F0D1D" w:rsidRPr="00227ABA" w:rsidRDefault="000F0D1D" w:rsidP="000F0D1D">
            <w:pPr>
              <w:spacing w:after="0" w:line="240" w:lineRule="auto"/>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Ieviesta jauna kriminālistikas ekspertīzes metode</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1064276"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Nē</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8308A0D"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Jā</w:t>
            </w:r>
          </w:p>
        </w:tc>
      </w:tr>
      <w:tr w:rsidR="00227ABA" w:rsidRPr="00227ABA" w14:paraId="269FFE04" w14:textId="77777777" w:rsidTr="000F0D1D">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6A5745" w14:textId="77777777" w:rsidR="000F0D1D" w:rsidRPr="00227ABA" w:rsidRDefault="000F0D1D" w:rsidP="000F0D1D">
            <w:pPr>
              <w:spacing w:after="0" w:line="240" w:lineRule="auto"/>
              <w:rPr>
                <w:rFonts w:ascii="Times New Roman" w:eastAsia="Times New Roman" w:hAnsi="Times New Roman" w:cs="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A2E501" w14:textId="77777777" w:rsidR="000F0D1D" w:rsidRPr="00227ABA" w:rsidRDefault="000F0D1D" w:rsidP="000F0D1D">
            <w:pPr>
              <w:spacing w:after="0" w:line="240" w:lineRule="auto"/>
              <w:rPr>
                <w:rFonts w:ascii="Times New Roman" w:eastAsia="Times New Roman" w:hAnsi="Times New Roman" w:cs="Times New Roman"/>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73849C8" w14:textId="77777777" w:rsidR="000F0D1D" w:rsidRPr="00227ABA" w:rsidRDefault="000F0D1D" w:rsidP="000F0D1D">
            <w:pPr>
              <w:spacing w:after="0" w:line="240" w:lineRule="auto"/>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Apmācīti darbinieki (sadalījumā pa dzimumiem)</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5733F38"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14D1EB6"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50</w:t>
            </w:r>
          </w:p>
        </w:tc>
      </w:tr>
      <w:tr w:rsidR="00227ABA" w:rsidRPr="00227ABA" w14:paraId="53FC1CCC" w14:textId="77777777" w:rsidTr="000F0D1D">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2E0A762" w14:textId="77777777" w:rsidR="000F0D1D" w:rsidRPr="00227ABA" w:rsidRDefault="000F0D1D" w:rsidP="000F0D1D">
            <w:pPr>
              <w:spacing w:after="0" w:line="240" w:lineRule="auto"/>
              <w:rPr>
                <w:rFonts w:ascii="Times New Roman" w:eastAsia="Times New Roman" w:hAnsi="Times New Roman" w:cs="Times New Roman"/>
                <w:lang w:eastAsia="lv-LV"/>
              </w:rPr>
            </w:pPr>
            <w:r w:rsidRPr="00227ABA">
              <w:rPr>
                <w:rFonts w:ascii="Times New Roman" w:eastAsia="Times New Roman" w:hAnsi="Times New Roman" w:cs="Times New Roman"/>
                <w:lang w:eastAsia="lv-LV"/>
              </w:rPr>
              <w:lastRenderedPageBreak/>
              <w:t>1.4. iznākums</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F8242D3" w14:textId="77777777" w:rsidR="000F0D1D" w:rsidRPr="00227ABA" w:rsidRDefault="000F0D1D" w:rsidP="000F0D1D">
            <w:pPr>
              <w:spacing w:after="0" w:line="240" w:lineRule="auto"/>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Stiprināta to iestāžu kapacitāte, kas atbildīgas par ekonomisko noziegumu novēršanu un apkarošanu</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34A8BE5" w14:textId="77777777" w:rsidR="000F0D1D" w:rsidRPr="00227ABA" w:rsidRDefault="000F0D1D" w:rsidP="000F0D1D">
            <w:pPr>
              <w:spacing w:after="0" w:line="240" w:lineRule="auto"/>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Apmācīti darbinieki cīņai ar ekonomiskajiem noziegumiem un korupciju (sadalījumā pa dzimumiem)</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DE5919A"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B0FB0BC"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75</w:t>
            </w:r>
          </w:p>
        </w:tc>
      </w:tr>
      <w:tr w:rsidR="00227ABA" w:rsidRPr="00227ABA" w14:paraId="39D31445" w14:textId="77777777" w:rsidTr="000F0D1D">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E9ABBC" w14:textId="77777777" w:rsidR="000F0D1D" w:rsidRPr="00227ABA" w:rsidRDefault="000F0D1D" w:rsidP="000F0D1D">
            <w:pPr>
              <w:spacing w:after="0" w:line="240" w:lineRule="auto"/>
              <w:rPr>
                <w:rFonts w:ascii="Times New Roman" w:eastAsia="Times New Roman" w:hAnsi="Times New Roman" w:cs="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6DF4CE" w14:textId="77777777" w:rsidR="000F0D1D" w:rsidRPr="00227ABA" w:rsidRDefault="000F0D1D" w:rsidP="000F0D1D">
            <w:pPr>
              <w:spacing w:after="0" w:line="240" w:lineRule="auto"/>
              <w:rPr>
                <w:rFonts w:ascii="Times New Roman" w:eastAsia="Times New Roman" w:hAnsi="Times New Roman" w:cs="Times New Roman"/>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95574CD" w14:textId="77777777" w:rsidR="000F0D1D" w:rsidRPr="00227ABA" w:rsidRDefault="000F0D1D" w:rsidP="000F0D1D">
            <w:pPr>
              <w:spacing w:after="0" w:line="240" w:lineRule="auto"/>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Uzstādīts IT rīks ENAP vajadzībām</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E6EC0E1"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Nē</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9EA3A80"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Jā</w:t>
            </w:r>
          </w:p>
        </w:tc>
      </w:tr>
      <w:tr w:rsidR="00227ABA" w:rsidRPr="00227ABA" w14:paraId="68797E3A" w14:textId="77777777" w:rsidTr="000F0D1D">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BD77C0" w14:textId="77777777" w:rsidR="000F0D1D" w:rsidRPr="00227ABA" w:rsidRDefault="000F0D1D" w:rsidP="000F0D1D">
            <w:pPr>
              <w:spacing w:after="0" w:line="240" w:lineRule="auto"/>
              <w:rPr>
                <w:rFonts w:ascii="Times New Roman" w:eastAsia="Times New Roman" w:hAnsi="Times New Roman" w:cs="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A7F50B" w14:textId="77777777" w:rsidR="000F0D1D" w:rsidRPr="00227ABA" w:rsidRDefault="000F0D1D" w:rsidP="000F0D1D">
            <w:pPr>
              <w:spacing w:after="0" w:line="240" w:lineRule="auto"/>
              <w:rPr>
                <w:rFonts w:ascii="Times New Roman" w:eastAsia="Times New Roman" w:hAnsi="Times New Roman" w:cs="Times New Roman"/>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27056E1" w14:textId="77777777" w:rsidR="000F0D1D" w:rsidRPr="00227ABA" w:rsidRDefault="000F0D1D" w:rsidP="000F0D1D">
            <w:pPr>
              <w:spacing w:after="0" w:line="240" w:lineRule="auto"/>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Paplašināta un uzlabota ENAP infrastruktūra</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AC1ABD6"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Nē</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2EA1021"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Jā</w:t>
            </w:r>
          </w:p>
        </w:tc>
      </w:tr>
      <w:tr w:rsidR="00227ABA" w:rsidRPr="00227ABA" w14:paraId="1D514939" w14:textId="77777777" w:rsidTr="000F0D1D">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7EC78C7" w14:textId="77777777" w:rsidR="000F0D1D" w:rsidRPr="00227ABA" w:rsidRDefault="000F0D1D" w:rsidP="000F0D1D">
            <w:pPr>
              <w:spacing w:after="0" w:line="240" w:lineRule="auto"/>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1.5. iznākum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5E21E84" w14:textId="77777777" w:rsidR="000F0D1D" w:rsidRPr="00227ABA" w:rsidRDefault="000F0D1D" w:rsidP="000F0D1D">
            <w:pPr>
              <w:spacing w:after="0" w:line="240" w:lineRule="auto"/>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Stiprināta to iestāžu kapacitāte, kas atbildīgas par noziedzīgi iegūtu līdzekļu legalizācijas ierobežošanu</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EB99EF2" w14:textId="77777777" w:rsidR="000F0D1D" w:rsidRPr="00227ABA" w:rsidRDefault="000F0D1D" w:rsidP="000F0D1D">
            <w:pPr>
              <w:spacing w:after="0" w:line="240" w:lineRule="auto"/>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Apmācīti darbinieki (sadalījumā pa dzimumiem)</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2138075"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133DA79"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20</w:t>
            </w:r>
          </w:p>
        </w:tc>
      </w:tr>
      <w:tr w:rsidR="00227ABA" w:rsidRPr="00227ABA" w14:paraId="509CF9B3" w14:textId="77777777" w:rsidTr="000F0D1D">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272CD72" w14:textId="77777777" w:rsidR="000F0D1D" w:rsidRPr="00227ABA" w:rsidRDefault="000F0D1D" w:rsidP="000F0D1D">
            <w:pPr>
              <w:spacing w:after="0" w:line="240" w:lineRule="auto"/>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1.6. iznākums</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9408208" w14:textId="77777777" w:rsidR="000F0D1D" w:rsidRPr="00227ABA" w:rsidRDefault="000F0D1D" w:rsidP="000F0D1D">
            <w:pPr>
              <w:spacing w:after="0" w:line="240" w:lineRule="auto"/>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Stiprināta to iestāžu kapacitāte, kas atbildīgas par pārrobežu ekonomisko noziegumu apkarošanu</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AC92ACC" w14:textId="77777777" w:rsidR="000F0D1D" w:rsidRPr="00227ABA" w:rsidRDefault="000F0D1D" w:rsidP="000F0D1D">
            <w:pPr>
              <w:spacing w:after="0" w:line="240" w:lineRule="auto"/>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Uzlabota RŠV Terehova infrastruktūra</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27BAF4B"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Nē</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E00D2A0"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Jā</w:t>
            </w:r>
          </w:p>
        </w:tc>
      </w:tr>
      <w:tr w:rsidR="00227ABA" w:rsidRPr="00227ABA" w14:paraId="659B5A9C" w14:textId="77777777" w:rsidTr="000F0D1D">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241CFF" w14:textId="77777777" w:rsidR="000F0D1D" w:rsidRPr="00227ABA" w:rsidRDefault="000F0D1D" w:rsidP="000F0D1D">
            <w:pPr>
              <w:spacing w:after="0" w:line="240" w:lineRule="auto"/>
              <w:rPr>
                <w:rFonts w:ascii="Times New Roman" w:eastAsia="Times New Roman" w:hAnsi="Times New Roman" w:cs="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793BBA" w14:textId="77777777" w:rsidR="000F0D1D" w:rsidRPr="00227ABA" w:rsidRDefault="000F0D1D" w:rsidP="000F0D1D">
            <w:pPr>
              <w:spacing w:after="0" w:line="240" w:lineRule="auto"/>
              <w:rPr>
                <w:rFonts w:ascii="Times New Roman" w:eastAsia="Times New Roman" w:hAnsi="Times New Roman" w:cs="Times New Roman"/>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2F52749" w14:textId="77777777" w:rsidR="000F0D1D" w:rsidRPr="00227ABA" w:rsidRDefault="000F0D1D" w:rsidP="000F0D1D">
            <w:pPr>
              <w:spacing w:after="0" w:line="240" w:lineRule="auto"/>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Apmācīti darbinieki (sadalījumā pa dzimumiem)</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1F0F7C3"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45D97F5"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50</w:t>
            </w:r>
          </w:p>
        </w:tc>
      </w:tr>
      <w:tr w:rsidR="00227ABA" w:rsidRPr="00227ABA" w14:paraId="331C12FC" w14:textId="77777777" w:rsidTr="000F0D1D">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F003E4" w14:textId="77777777" w:rsidR="000F0D1D" w:rsidRPr="00227ABA" w:rsidRDefault="000F0D1D" w:rsidP="000F0D1D">
            <w:pPr>
              <w:spacing w:after="0" w:line="240" w:lineRule="auto"/>
              <w:rPr>
                <w:rFonts w:ascii="Times New Roman" w:eastAsia="Times New Roman" w:hAnsi="Times New Roman" w:cs="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D206E9" w14:textId="77777777" w:rsidR="000F0D1D" w:rsidRPr="00227ABA" w:rsidRDefault="000F0D1D" w:rsidP="000F0D1D">
            <w:pPr>
              <w:spacing w:after="0" w:line="240" w:lineRule="auto"/>
              <w:rPr>
                <w:rFonts w:ascii="Times New Roman" w:eastAsia="Times New Roman" w:hAnsi="Times New Roman" w:cs="Times New Roman"/>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960049F" w14:textId="739A5C0A" w:rsidR="000F0D1D" w:rsidRPr="00123D09" w:rsidRDefault="001C54CB" w:rsidP="000F0D1D">
            <w:pPr>
              <w:spacing w:after="0" w:line="240" w:lineRule="auto"/>
              <w:rPr>
                <w:rFonts w:ascii="Times New Roman" w:eastAsia="Times New Roman" w:hAnsi="Times New Roman" w:cs="Times New Roman"/>
                <w:lang w:eastAsia="lv-LV"/>
              </w:rPr>
            </w:pPr>
            <w:r w:rsidRPr="00123D09">
              <w:rPr>
                <w:rFonts w:ascii="Times New Roman" w:hAnsi="Times New Roman" w:cs="Times New Roman"/>
              </w:rPr>
              <w:t>Uzlabota VID infrastruktūra kinoloģijas jomā</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39DF17F"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D4675A6"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2</w:t>
            </w:r>
          </w:p>
        </w:tc>
      </w:tr>
      <w:tr w:rsidR="00227ABA" w:rsidRPr="00227ABA" w14:paraId="1C6C6BF1" w14:textId="77777777" w:rsidTr="000F0D1D">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711116E" w14:textId="77777777" w:rsidR="000F0D1D" w:rsidRPr="00227ABA" w:rsidRDefault="000F0D1D" w:rsidP="000F0D1D">
            <w:pPr>
              <w:spacing w:after="0" w:line="240" w:lineRule="auto"/>
              <w:rPr>
                <w:rFonts w:ascii="Times New Roman" w:eastAsia="Times New Roman" w:hAnsi="Times New Roman" w:cs="Times New Roman"/>
                <w:b/>
                <w:bCs/>
                <w:lang w:eastAsia="lv-LV"/>
              </w:rPr>
            </w:pPr>
            <w:r w:rsidRPr="00227ABA">
              <w:rPr>
                <w:rFonts w:ascii="Times New Roman" w:eastAsia="Times New Roman" w:hAnsi="Times New Roman" w:cs="Times New Roman"/>
                <w:b/>
                <w:bCs/>
                <w:lang w:eastAsia="lv-LV"/>
              </w:rPr>
              <w:t>2. rezultāt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4D69887" w14:textId="77777777" w:rsidR="000F0D1D" w:rsidRPr="00227ABA" w:rsidRDefault="000F0D1D" w:rsidP="000F0D1D">
            <w:pPr>
              <w:spacing w:after="0" w:line="240" w:lineRule="auto"/>
              <w:rPr>
                <w:rFonts w:ascii="Times New Roman" w:eastAsia="Times New Roman" w:hAnsi="Times New Roman" w:cs="Times New Roman"/>
                <w:b/>
                <w:bCs/>
                <w:lang w:eastAsia="lv-LV"/>
              </w:rPr>
            </w:pPr>
            <w:r w:rsidRPr="00227ABA">
              <w:rPr>
                <w:rFonts w:ascii="Times New Roman" w:eastAsia="Times New Roman" w:hAnsi="Times New Roman" w:cs="Times New Roman"/>
                <w:b/>
                <w:bCs/>
                <w:lang w:eastAsia="lv-LV"/>
              </w:rPr>
              <w:t>Uzlabota bērnu aizsardzības sistēma (PA22)</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7A65EA3" w14:textId="77777777" w:rsidR="000F0D1D" w:rsidRPr="00227ABA" w:rsidRDefault="000F0D1D" w:rsidP="000F0D1D">
            <w:pPr>
              <w:spacing w:after="0" w:line="240" w:lineRule="auto"/>
              <w:rPr>
                <w:rFonts w:ascii="Times New Roman" w:eastAsia="Times New Roman" w:hAnsi="Times New Roman" w:cs="Times New Roman"/>
                <w:b/>
                <w:bCs/>
                <w:lang w:eastAsia="lv-LV"/>
              </w:rPr>
            </w:pPr>
            <w:r w:rsidRPr="00227ABA">
              <w:rPr>
                <w:rFonts w:ascii="Times New Roman" w:eastAsia="Times New Roman" w:hAnsi="Times New Roman" w:cs="Times New Roman"/>
                <w:b/>
                <w:bCs/>
                <w:lang w:eastAsia="lv-LV"/>
              </w:rPr>
              <w:t>Pilnveidoti nacionālās politikas dokumenti un normatīvie akti</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4898D20" w14:textId="77777777" w:rsidR="000F0D1D" w:rsidRPr="00227ABA" w:rsidRDefault="000F0D1D" w:rsidP="000F0D1D">
            <w:pPr>
              <w:spacing w:after="0" w:line="240" w:lineRule="auto"/>
              <w:jc w:val="center"/>
              <w:rPr>
                <w:rFonts w:ascii="Times New Roman" w:eastAsia="Times New Roman" w:hAnsi="Times New Roman" w:cs="Times New Roman"/>
                <w:b/>
                <w:bCs/>
                <w:lang w:eastAsia="lv-LV"/>
              </w:rPr>
            </w:pPr>
            <w:r w:rsidRPr="00227ABA">
              <w:rPr>
                <w:rFonts w:ascii="Times New Roman" w:eastAsia="Times New Roman" w:hAnsi="Times New Roman" w:cs="Times New Roman"/>
                <w:b/>
                <w:bCs/>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BF7CC7B" w14:textId="77777777" w:rsidR="000F0D1D" w:rsidRPr="00227ABA" w:rsidRDefault="000F0D1D" w:rsidP="000F0D1D">
            <w:pPr>
              <w:spacing w:after="0" w:line="240" w:lineRule="auto"/>
              <w:jc w:val="center"/>
              <w:rPr>
                <w:rFonts w:ascii="Times New Roman" w:eastAsia="Times New Roman" w:hAnsi="Times New Roman" w:cs="Times New Roman"/>
                <w:b/>
                <w:bCs/>
                <w:lang w:eastAsia="lv-LV"/>
              </w:rPr>
            </w:pPr>
            <w:r w:rsidRPr="00227ABA">
              <w:rPr>
                <w:rFonts w:ascii="Times New Roman" w:eastAsia="Times New Roman" w:hAnsi="Times New Roman" w:cs="Times New Roman"/>
                <w:b/>
                <w:bCs/>
                <w:lang w:eastAsia="lv-LV"/>
              </w:rPr>
              <w:t>5</w:t>
            </w:r>
          </w:p>
        </w:tc>
      </w:tr>
      <w:tr w:rsidR="00227ABA" w:rsidRPr="00227ABA" w14:paraId="1DCCF854" w14:textId="77777777" w:rsidTr="000F0D1D">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675CDB4" w14:textId="77777777" w:rsidR="000F0D1D" w:rsidRPr="00227ABA" w:rsidRDefault="000F0D1D" w:rsidP="000F0D1D">
            <w:pPr>
              <w:spacing w:after="0" w:line="240" w:lineRule="auto"/>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2.1. iznākums</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0611B00" w14:textId="77777777" w:rsidR="000F0D1D" w:rsidRPr="00227ABA" w:rsidRDefault="000F0D1D" w:rsidP="000F0D1D">
            <w:pPr>
              <w:spacing w:after="0" w:line="240" w:lineRule="auto"/>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 xml:space="preserve">Ieviests </w:t>
            </w:r>
            <w:proofErr w:type="spellStart"/>
            <w:r w:rsidRPr="00227ABA">
              <w:rPr>
                <w:rFonts w:ascii="Times New Roman" w:eastAsia="Times New Roman" w:hAnsi="Times New Roman" w:cs="Times New Roman"/>
                <w:lang w:eastAsia="lv-LV"/>
              </w:rPr>
              <w:t>Barnahus</w:t>
            </w:r>
            <w:proofErr w:type="spellEnd"/>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855BA12" w14:textId="77777777" w:rsidR="000F0D1D" w:rsidRPr="00227ABA" w:rsidRDefault="000F0D1D" w:rsidP="000F0D1D">
            <w:pPr>
              <w:spacing w:after="0" w:line="240" w:lineRule="auto"/>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Apmācīti darbinieki (sadalījumā pa dzimumiem)</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BD0341B"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D6BDB68"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200</w:t>
            </w:r>
          </w:p>
        </w:tc>
      </w:tr>
      <w:tr w:rsidR="00227ABA" w:rsidRPr="00227ABA" w14:paraId="3D8508CD" w14:textId="77777777" w:rsidTr="000F0D1D">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5F764C" w14:textId="77777777" w:rsidR="000F0D1D" w:rsidRPr="00227ABA" w:rsidRDefault="000F0D1D" w:rsidP="000F0D1D">
            <w:pPr>
              <w:spacing w:after="0" w:line="240" w:lineRule="auto"/>
              <w:rPr>
                <w:rFonts w:ascii="Times New Roman" w:eastAsia="Times New Roman" w:hAnsi="Times New Roman" w:cs="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4A1BE5" w14:textId="77777777" w:rsidR="000F0D1D" w:rsidRPr="00227ABA" w:rsidRDefault="000F0D1D" w:rsidP="000F0D1D">
            <w:pPr>
              <w:spacing w:after="0" w:line="240" w:lineRule="auto"/>
              <w:rPr>
                <w:rFonts w:ascii="Times New Roman" w:eastAsia="Times New Roman" w:hAnsi="Times New Roman" w:cs="Times New Roman"/>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E1D1BAC" w14:textId="77777777" w:rsidR="000F0D1D" w:rsidRPr="00227ABA" w:rsidRDefault="000F0D1D" w:rsidP="000F0D1D">
            <w:pPr>
              <w:spacing w:after="0" w:line="240" w:lineRule="auto"/>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Īstenoto informētības veicināšanas kampaņu skait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DBB7C83"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CA47E10"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2</w:t>
            </w:r>
          </w:p>
        </w:tc>
      </w:tr>
      <w:tr w:rsidR="00227ABA" w:rsidRPr="00227ABA" w14:paraId="7795ABE9" w14:textId="77777777" w:rsidTr="000F0D1D">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AF63E9" w14:textId="77777777" w:rsidR="000F0D1D" w:rsidRPr="00227ABA" w:rsidRDefault="000F0D1D" w:rsidP="000F0D1D">
            <w:pPr>
              <w:spacing w:after="0" w:line="240" w:lineRule="auto"/>
              <w:rPr>
                <w:rFonts w:ascii="Times New Roman" w:eastAsia="Times New Roman" w:hAnsi="Times New Roman" w:cs="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98A767" w14:textId="77777777" w:rsidR="000F0D1D" w:rsidRPr="00227ABA" w:rsidRDefault="000F0D1D" w:rsidP="000F0D1D">
            <w:pPr>
              <w:spacing w:after="0" w:line="240" w:lineRule="auto"/>
              <w:rPr>
                <w:rFonts w:ascii="Times New Roman" w:eastAsia="Times New Roman" w:hAnsi="Times New Roman" w:cs="Times New Roman"/>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D5AF860" w14:textId="162ADC61" w:rsidR="000F0D1D" w:rsidRPr="00227ABA" w:rsidRDefault="000F0D1D" w:rsidP="00470FCA">
            <w:pPr>
              <w:spacing w:after="0" w:line="240" w:lineRule="auto"/>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 xml:space="preserve">Uzlabotas telpas (saskaņā ar t.s. Eiropas </w:t>
            </w:r>
            <w:proofErr w:type="spellStart"/>
            <w:r w:rsidRPr="00227ABA">
              <w:rPr>
                <w:rFonts w:ascii="Times New Roman" w:eastAsia="Times New Roman" w:hAnsi="Times New Roman" w:cs="Times New Roman"/>
                <w:lang w:eastAsia="lv-LV"/>
              </w:rPr>
              <w:t>Barnahus</w:t>
            </w:r>
            <w:proofErr w:type="spellEnd"/>
            <w:r w:rsidRPr="00227ABA">
              <w:rPr>
                <w:rFonts w:ascii="Times New Roman" w:eastAsia="Times New Roman" w:hAnsi="Times New Roman" w:cs="Times New Roman"/>
                <w:lang w:eastAsia="lv-LV"/>
              </w:rPr>
              <w:t xml:space="preserve"> kvalitātes standartiem)</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5F7728A"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0F1CEC2" w14:textId="722F2A42" w:rsidR="000F0D1D" w:rsidRPr="00227ABA" w:rsidRDefault="00470FCA"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1</w:t>
            </w:r>
          </w:p>
        </w:tc>
      </w:tr>
      <w:tr w:rsidR="00227ABA" w:rsidRPr="00227ABA" w14:paraId="4CCE3B57" w14:textId="77777777" w:rsidTr="000F0D1D">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F0F5C4" w14:textId="77777777" w:rsidR="000F0D1D" w:rsidRPr="00227ABA" w:rsidRDefault="000F0D1D" w:rsidP="000F0D1D">
            <w:pPr>
              <w:spacing w:after="0" w:line="240" w:lineRule="auto"/>
              <w:rPr>
                <w:rFonts w:ascii="Times New Roman" w:eastAsia="Times New Roman" w:hAnsi="Times New Roman" w:cs="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113E3E" w14:textId="77777777" w:rsidR="000F0D1D" w:rsidRPr="00227ABA" w:rsidRDefault="000F0D1D" w:rsidP="000F0D1D">
            <w:pPr>
              <w:spacing w:after="0" w:line="240" w:lineRule="auto"/>
              <w:rPr>
                <w:rFonts w:ascii="Times New Roman" w:eastAsia="Times New Roman" w:hAnsi="Times New Roman" w:cs="Times New Roman"/>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68D826D" w14:textId="77777777" w:rsidR="000F0D1D" w:rsidRPr="00227ABA" w:rsidRDefault="000F0D1D" w:rsidP="000F0D1D">
            <w:pPr>
              <w:spacing w:after="0" w:line="240" w:lineRule="auto"/>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 xml:space="preserve">Attīstīts </w:t>
            </w:r>
            <w:proofErr w:type="spellStart"/>
            <w:r w:rsidRPr="00227ABA">
              <w:rPr>
                <w:rFonts w:ascii="Times New Roman" w:eastAsia="Times New Roman" w:hAnsi="Times New Roman" w:cs="Times New Roman"/>
                <w:lang w:eastAsia="lv-LV"/>
              </w:rPr>
              <w:t>multidisciplinārais</w:t>
            </w:r>
            <w:proofErr w:type="spellEnd"/>
            <w:r w:rsidRPr="00227ABA">
              <w:rPr>
                <w:rFonts w:ascii="Times New Roman" w:eastAsia="Times New Roman" w:hAnsi="Times New Roman" w:cs="Times New Roman"/>
                <w:lang w:eastAsia="lv-LV"/>
              </w:rPr>
              <w:t xml:space="preserve"> starpinstitucionālais pakalpojumu modelis bērniem, kas cietuši no vardarbība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DD16863"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Nē</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59E812C"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Jā</w:t>
            </w:r>
          </w:p>
        </w:tc>
      </w:tr>
      <w:tr w:rsidR="00227ABA" w:rsidRPr="00227ABA" w14:paraId="629002B1" w14:textId="77777777" w:rsidTr="000F0D1D">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EC767F4" w14:textId="77777777" w:rsidR="000F0D1D" w:rsidRPr="00227ABA" w:rsidRDefault="000F0D1D" w:rsidP="000F0D1D">
            <w:pPr>
              <w:spacing w:after="0" w:line="240" w:lineRule="auto"/>
              <w:rPr>
                <w:rFonts w:ascii="Times New Roman" w:eastAsia="Times New Roman" w:hAnsi="Times New Roman" w:cs="Times New Roman"/>
                <w:b/>
                <w:bCs/>
                <w:lang w:eastAsia="lv-LV"/>
              </w:rPr>
            </w:pPr>
            <w:r w:rsidRPr="00227ABA">
              <w:rPr>
                <w:rFonts w:ascii="Times New Roman" w:eastAsia="Times New Roman" w:hAnsi="Times New Roman" w:cs="Times New Roman"/>
                <w:b/>
                <w:bCs/>
                <w:lang w:eastAsia="lv-LV"/>
              </w:rPr>
              <w:t>Divpusējās sadarbības rezultāts</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2EBABF8" w14:textId="77777777" w:rsidR="000F0D1D" w:rsidRPr="00227ABA" w:rsidRDefault="000F0D1D" w:rsidP="000F0D1D">
            <w:pPr>
              <w:spacing w:after="0" w:line="240" w:lineRule="auto"/>
              <w:rPr>
                <w:rFonts w:ascii="Times New Roman" w:eastAsia="Times New Roman" w:hAnsi="Times New Roman" w:cs="Times New Roman"/>
                <w:b/>
                <w:bCs/>
                <w:lang w:eastAsia="lv-LV"/>
              </w:rPr>
            </w:pPr>
            <w:r w:rsidRPr="00227ABA">
              <w:rPr>
                <w:rFonts w:ascii="Times New Roman" w:eastAsia="Times New Roman" w:hAnsi="Times New Roman" w:cs="Times New Roman"/>
                <w:b/>
                <w:bCs/>
                <w:lang w:eastAsia="lv-LV"/>
              </w:rPr>
              <w:t>Uzlabota policijas, starptautisko organizāciju un pašvaldību sadarbība</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6312901" w14:textId="77777777" w:rsidR="000F0D1D" w:rsidRPr="00227ABA" w:rsidRDefault="000F0D1D" w:rsidP="000F0D1D">
            <w:pPr>
              <w:spacing w:after="0" w:line="240" w:lineRule="auto"/>
              <w:rPr>
                <w:rFonts w:ascii="Times New Roman" w:eastAsia="Times New Roman" w:hAnsi="Times New Roman" w:cs="Times New Roman"/>
                <w:b/>
                <w:bCs/>
                <w:lang w:eastAsia="lv-LV"/>
              </w:rPr>
            </w:pPr>
            <w:r w:rsidRPr="00227ABA">
              <w:rPr>
                <w:rFonts w:ascii="Times New Roman" w:eastAsia="Times New Roman" w:hAnsi="Times New Roman" w:cs="Times New Roman"/>
                <w:b/>
                <w:bCs/>
                <w:lang w:eastAsia="lv-LV"/>
              </w:rPr>
              <w:t>Uzticības līmenis starp Saņēmējvalsts un Donorvalstu iestādēm (skalā 1-7)</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6FED206" w14:textId="77777777" w:rsidR="000F0D1D" w:rsidRPr="00227ABA" w:rsidRDefault="000F0D1D" w:rsidP="000F0D1D">
            <w:pPr>
              <w:spacing w:after="0" w:line="240" w:lineRule="auto"/>
              <w:jc w:val="center"/>
              <w:rPr>
                <w:rFonts w:ascii="Times New Roman" w:eastAsia="Times New Roman" w:hAnsi="Times New Roman" w:cs="Times New Roman"/>
                <w:b/>
                <w:bCs/>
                <w:lang w:eastAsia="lv-LV"/>
              </w:rPr>
            </w:pPr>
            <w:r w:rsidRPr="00227ABA">
              <w:rPr>
                <w:rFonts w:ascii="Times New Roman" w:eastAsia="Times New Roman" w:hAnsi="Times New Roman" w:cs="Times New Roman"/>
                <w:b/>
                <w:bCs/>
                <w:lang w:eastAsia="lv-LV"/>
              </w:rPr>
              <w:t>Tiks noteikt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8CBEEAC"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w:t>
            </w:r>
            <w:r w:rsidRPr="00227ABA">
              <w:rPr>
                <w:rFonts w:ascii="Times New Roman" w:eastAsia="Times New Roman" w:hAnsi="Times New Roman" w:cs="Times New Roman"/>
                <w:b/>
                <w:bCs/>
                <w:lang w:eastAsia="lv-LV"/>
              </w:rPr>
              <w:t>4.5</w:t>
            </w:r>
          </w:p>
        </w:tc>
      </w:tr>
      <w:tr w:rsidR="00227ABA" w:rsidRPr="00227ABA" w14:paraId="23EAFDE3" w14:textId="77777777" w:rsidTr="000F0D1D">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C421B5" w14:textId="77777777" w:rsidR="000F0D1D" w:rsidRPr="00227ABA" w:rsidRDefault="000F0D1D" w:rsidP="000F0D1D">
            <w:pPr>
              <w:spacing w:after="0" w:line="240" w:lineRule="auto"/>
              <w:rPr>
                <w:rFonts w:ascii="Times New Roman" w:eastAsia="Times New Roman" w:hAnsi="Times New Roman" w:cs="Times New Roman"/>
                <w:b/>
                <w:bCs/>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4DFBB1" w14:textId="77777777" w:rsidR="000F0D1D" w:rsidRPr="00227ABA" w:rsidRDefault="000F0D1D" w:rsidP="000F0D1D">
            <w:pPr>
              <w:spacing w:after="0" w:line="240" w:lineRule="auto"/>
              <w:rPr>
                <w:rFonts w:ascii="Times New Roman" w:eastAsia="Times New Roman" w:hAnsi="Times New Roman" w:cs="Times New Roman"/>
                <w:b/>
                <w:bCs/>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EBD6E19" w14:textId="77777777" w:rsidR="000F0D1D" w:rsidRPr="00227ABA" w:rsidRDefault="000F0D1D" w:rsidP="000F0D1D">
            <w:pPr>
              <w:spacing w:after="0" w:line="240" w:lineRule="auto"/>
              <w:rPr>
                <w:rFonts w:ascii="Times New Roman" w:eastAsia="Times New Roman" w:hAnsi="Times New Roman" w:cs="Times New Roman"/>
                <w:b/>
                <w:bCs/>
                <w:lang w:eastAsia="lv-LV"/>
              </w:rPr>
            </w:pPr>
            <w:r w:rsidRPr="00227ABA">
              <w:rPr>
                <w:rFonts w:ascii="Times New Roman" w:eastAsia="Times New Roman" w:hAnsi="Times New Roman" w:cs="Times New Roman"/>
                <w:b/>
                <w:bCs/>
                <w:lang w:eastAsia="lv-LV"/>
              </w:rPr>
              <w:t>Apmierinātība ar partnerību (skalā 1-7)</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43582C9" w14:textId="77777777" w:rsidR="000F0D1D" w:rsidRPr="00227ABA" w:rsidRDefault="000F0D1D" w:rsidP="000F0D1D">
            <w:pPr>
              <w:spacing w:after="0" w:line="240" w:lineRule="auto"/>
              <w:jc w:val="center"/>
              <w:rPr>
                <w:rFonts w:ascii="Times New Roman" w:eastAsia="Times New Roman" w:hAnsi="Times New Roman" w:cs="Times New Roman"/>
                <w:b/>
                <w:bCs/>
                <w:lang w:eastAsia="lv-LV"/>
              </w:rPr>
            </w:pPr>
            <w:r w:rsidRPr="00227ABA">
              <w:rPr>
                <w:rFonts w:ascii="Times New Roman" w:eastAsia="Times New Roman" w:hAnsi="Times New Roman" w:cs="Times New Roman"/>
                <w:b/>
                <w:bCs/>
                <w:lang w:eastAsia="lv-LV"/>
              </w:rPr>
              <w:t>Tiks noteikt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3E71A5C"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w:t>
            </w:r>
            <w:r w:rsidRPr="00227ABA">
              <w:rPr>
                <w:rFonts w:ascii="Times New Roman" w:eastAsia="Times New Roman" w:hAnsi="Times New Roman" w:cs="Times New Roman"/>
                <w:b/>
                <w:bCs/>
                <w:lang w:eastAsia="lv-LV"/>
              </w:rPr>
              <w:t>4.5</w:t>
            </w:r>
          </w:p>
        </w:tc>
      </w:tr>
      <w:tr w:rsidR="00227ABA" w:rsidRPr="00227ABA" w14:paraId="1D935B9A" w14:textId="77777777" w:rsidTr="000F0D1D">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1AA55D" w14:textId="77777777" w:rsidR="000F0D1D" w:rsidRPr="00227ABA" w:rsidRDefault="000F0D1D" w:rsidP="000F0D1D">
            <w:pPr>
              <w:spacing w:after="0" w:line="240" w:lineRule="auto"/>
              <w:rPr>
                <w:rFonts w:ascii="Times New Roman" w:eastAsia="Times New Roman" w:hAnsi="Times New Roman" w:cs="Times New Roman"/>
                <w:b/>
                <w:bCs/>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46A797" w14:textId="77777777" w:rsidR="000F0D1D" w:rsidRPr="00227ABA" w:rsidRDefault="000F0D1D" w:rsidP="000F0D1D">
            <w:pPr>
              <w:spacing w:after="0" w:line="240" w:lineRule="auto"/>
              <w:rPr>
                <w:rFonts w:ascii="Times New Roman" w:eastAsia="Times New Roman" w:hAnsi="Times New Roman" w:cs="Times New Roman"/>
                <w:b/>
                <w:bCs/>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7983EA5" w14:textId="77777777" w:rsidR="000F0D1D" w:rsidRPr="00227ABA" w:rsidRDefault="000F0D1D" w:rsidP="000F0D1D">
            <w:pPr>
              <w:spacing w:after="0" w:line="240" w:lineRule="auto"/>
              <w:rPr>
                <w:rFonts w:ascii="Times New Roman" w:eastAsia="Times New Roman" w:hAnsi="Times New Roman" w:cs="Times New Roman"/>
                <w:b/>
                <w:bCs/>
                <w:lang w:eastAsia="lv-LV"/>
              </w:rPr>
            </w:pPr>
            <w:r w:rsidRPr="00227ABA">
              <w:rPr>
                <w:rFonts w:ascii="Times New Roman" w:eastAsia="Times New Roman" w:hAnsi="Times New Roman" w:cs="Times New Roman"/>
                <w:b/>
                <w:bCs/>
                <w:lang w:eastAsia="lv-LV"/>
              </w:rPr>
              <w:t>Iestādes, kas izmanto divpusējā sadarbībā iegūtās zināšana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6A82446" w14:textId="77777777" w:rsidR="000F0D1D" w:rsidRPr="00227ABA" w:rsidRDefault="000F0D1D" w:rsidP="000F0D1D">
            <w:pPr>
              <w:spacing w:after="0" w:line="240" w:lineRule="auto"/>
              <w:jc w:val="center"/>
              <w:rPr>
                <w:rFonts w:ascii="Times New Roman" w:eastAsia="Times New Roman" w:hAnsi="Times New Roman" w:cs="Times New Roman"/>
                <w:b/>
                <w:bCs/>
                <w:lang w:eastAsia="lv-LV"/>
              </w:rPr>
            </w:pPr>
            <w:r w:rsidRPr="00227ABA">
              <w:rPr>
                <w:rFonts w:ascii="Times New Roman" w:eastAsia="Times New Roman" w:hAnsi="Times New Roman" w:cs="Times New Roman"/>
                <w:b/>
                <w:bCs/>
                <w:lang w:eastAsia="lv-LV"/>
              </w:rPr>
              <w:t>N/A</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B844D38" w14:textId="77777777" w:rsidR="000F0D1D" w:rsidRPr="00227ABA" w:rsidRDefault="000F0D1D" w:rsidP="000F0D1D">
            <w:pPr>
              <w:spacing w:after="0" w:line="240" w:lineRule="auto"/>
              <w:jc w:val="center"/>
              <w:rPr>
                <w:rFonts w:ascii="Times New Roman" w:eastAsia="Times New Roman" w:hAnsi="Times New Roman" w:cs="Times New Roman"/>
                <w:b/>
                <w:bCs/>
                <w:lang w:eastAsia="lv-LV"/>
              </w:rPr>
            </w:pPr>
            <w:r w:rsidRPr="00227ABA">
              <w:rPr>
                <w:rFonts w:ascii="Times New Roman" w:eastAsia="Times New Roman" w:hAnsi="Times New Roman" w:cs="Times New Roman"/>
                <w:b/>
                <w:bCs/>
                <w:lang w:eastAsia="lv-LV"/>
              </w:rPr>
              <w:t>≥50%</w:t>
            </w:r>
          </w:p>
        </w:tc>
      </w:tr>
      <w:tr w:rsidR="00227ABA" w:rsidRPr="00227ABA" w14:paraId="3D3FA9E2" w14:textId="77777777" w:rsidTr="000F0D1D">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92DD8F8" w14:textId="77777777" w:rsidR="000F0D1D" w:rsidRPr="00227ABA" w:rsidRDefault="000F0D1D" w:rsidP="000F0D1D">
            <w:pPr>
              <w:spacing w:after="0" w:line="240" w:lineRule="auto"/>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Divpusējās sadarbības iznākums</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EE97A83" w14:textId="77777777" w:rsidR="000F0D1D" w:rsidRPr="00227ABA" w:rsidRDefault="000F0D1D" w:rsidP="000F0D1D">
            <w:pPr>
              <w:spacing w:after="0" w:line="240" w:lineRule="auto"/>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Atbalstīti divpusējie sadarbības tīkli</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E0DB3F4" w14:textId="77777777" w:rsidR="000F0D1D" w:rsidRPr="00227ABA" w:rsidRDefault="000F0D1D" w:rsidP="000F0D1D">
            <w:pPr>
              <w:spacing w:after="0" w:line="240" w:lineRule="auto"/>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Organizēti kopīgi Saņēmējvalsts un Donorvalstu iestāžu mācību kursi</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EBD729A"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4E26B6A"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3</w:t>
            </w:r>
          </w:p>
        </w:tc>
      </w:tr>
      <w:tr w:rsidR="00227ABA" w:rsidRPr="00227ABA" w14:paraId="3C3B01C6" w14:textId="77777777" w:rsidTr="000F0D1D">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651DEA" w14:textId="77777777" w:rsidR="000F0D1D" w:rsidRPr="00227ABA" w:rsidRDefault="000F0D1D" w:rsidP="000F0D1D">
            <w:pPr>
              <w:spacing w:after="0" w:line="240" w:lineRule="auto"/>
              <w:rPr>
                <w:rFonts w:ascii="Times New Roman" w:eastAsia="Times New Roman" w:hAnsi="Times New Roman" w:cs="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39798B" w14:textId="77777777" w:rsidR="000F0D1D" w:rsidRPr="00227ABA" w:rsidRDefault="000F0D1D" w:rsidP="000F0D1D">
            <w:pPr>
              <w:spacing w:after="0" w:line="240" w:lineRule="auto"/>
              <w:rPr>
                <w:rFonts w:ascii="Times New Roman" w:eastAsia="Times New Roman" w:hAnsi="Times New Roman" w:cs="Times New Roman"/>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FF893AC" w14:textId="77777777" w:rsidR="000F0D1D" w:rsidRPr="00227ABA" w:rsidRDefault="000F0D1D" w:rsidP="000F0D1D">
            <w:pPr>
              <w:spacing w:after="0" w:line="240" w:lineRule="auto"/>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Īstenoti projekti, kas ietver sadarbību ar donora projekta partneri</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E4626F2"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450D653"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2</w:t>
            </w:r>
          </w:p>
        </w:tc>
      </w:tr>
      <w:tr w:rsidR="00227ABA" w:rsidRPr="00227ABA" w14:paraId="2B50E33B" w14:textId="77777777" w:rsidTr="000F0D1D">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BFD7AE" w14:textId="77777777" w:rsidR="000F0D1D" w:rsidRPr="00227ABA" w:rsidRDefault="000F0D1D" w:rsidP="000F0D1D">
            <w:pPr>
              <w:spacing w:after="0" w:line="240" w:lineRule="auto"/>
              <w:rPr>
                <w:rFonts w:ascii="Times New Roman" w:eastAsia="Times New Roman" w:hAnsi="Times New Roman" w:cs="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C20460" w14:textId="77777777" w:rsidR="000F0D1D" w:rsidRPr="00227ABA" w:rsidRDefault="000F0D1D" w:rsidP="000F0D1D">
            <w:pPr>
              <w:spacing w:after="0" w:line="240" w:lineRule="auto"/>
              <w:rPr>
                <w:rFonts w:ascii="Times New Roman" w:eastAsia="Times New Roman" w:hAnsi="Times New Roman" w:cs="Times New Roman"/>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E2ED2BC" w14:textId="77777777" w:rsidR="000F0D1D" w:rsidRPr="00227ABA" w:rsidRDefault="000F0D1D" w:rsidP="000F0D1D">
            <w:pPr>
              <w:spacing w:after="0" w:line="240" w:lineRule="auto"/>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Dalībnieku skaits no Saņēmējvalsts, kas iesaistījušies pieredzes apmaiņā (sadalījumā pa dzimumiem)</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5573370"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D5D31EB"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20</w:t>
            </w:r>
          </w:p>
        </w:tc>
      </w:tr>
      <w:tr w:rsidR="00227ABA" w:rsidRPr="00227ABA" w14:paraId="5C8D6BAE" w14:textId="77777777" w:rsidTr="000F0D1D">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2A26C6" w14:textId="77777777" w:rsidR="000F0D1D" w:rsidRPr="00227ABA" w:rsidRDefault="000F0D1D" w:rsidP="000F0D1D">
            <w:pPr>
              <w:spacing w:after="0" w:line="240" w:lineRule="auto"/>
              <w:rPr>
                <w:rFonts w:ascii="Times New Roman" w:eastAsia="Times New Roman" w:hAnsi="Times New Roman" w:cs="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1E59B0" w14:textId="77777777" w:rsidR="000F0D1D" w:rsidRPr="00227ABA" w:rsidRDefault="000F0D1D" w:rsidP="000F0D1D">
            <w:pPr>
              <w:spacing w:after="0" w:line="240" w:lineRule="auto"/>
              <w:rPr>
                <w:rFonts w:ascii="Times New Roman" w:eastAsia="Times New Roman" w:hAnsi="Times New Roman" w:cs="Times New Roman"/>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4639406" w14:textId="77777777" w:rsidR="000F0D1D" w:rsidRPr="00227ABA" w:rsidRDefault="000F0D1D" w:rsidP="000F0D1D">
            <w:pPr>
              <w:spacing w:after="0" w:line="240" w:lineRule="auto"/>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Dalībnieku skaits no Donorvalstīm, kas iesaistījušies pieredzes apmaiņā (sadalījumā pa dzimumiem)</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B3270EA"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9228678" w14:textId="77777777" w:rsidR="000F0D1D" w:rsidRPr="00227ABA" w:rsidRDefault="000F0D1D" w:rsidP="000F0D1D">
            <w:pPr>
              <w:spacing w:after="0" w:line="240" w:lineRule="auto"/>
              <w:jc w:val="center"/>
              <w:rPr>
                <w:rFonts w:ascii="Times New Roman" w:eastAsia="Times New Roman" w:hAnsi="Times New Roman" w:cs="Times New Roman"/>
                <w:lang w:eastAsia="lv-LV"/>
              </w:rPr>
            </w:pPr>
            <w:r w:rsidRPr="00227ABA">
              <w:rPr>
                <w:rFonts w:ascii="Times New Roman" w:eastAsia="Times New Roman" w:hAnsi="Times New Roman" w:cs="Times New Roman"/>
                <w:lang w:eastAsia="lv-LV"/>
              </w:rPr>
              <w:t>10</w:t>
            </w:r>
          </w:p>
        </w:tc>
      </w:tr>
    </w:tbl>
    <w:p w14:paraId="3868D3FE" w14:textId="3010C7C9" w:rsidR="000F0D1D" w:rsidRPr="00227ABA" w:rsidRDefault="000F0D1D" w:rsidP="000F0D1D">
      <w:pPr>
        <w:spacing w:after="0"/>
        <w:rPr>
          <w:rFonts w:ascii="Times New Roman" w:hAnsi="Times New Roman" w:cs="Times New Roman"/>
          <w:sz w:val="28"/>
        </w:rPr>
      </w:pPr>
    </w:p>
    <w:p w14:paraId="0ECD27B0" w14:textId="77777777" w:rsidR="00242324" w:rsidRPr="00227ABA" w:rsidRDefault="00242324" w:rsidP="000F0D1D">
      <w:pPr>
        <w:spacing w:after="0"/>
        <w:rPr>
          <w:rFonts w:ascii="Times New Roman" w:hAnsi="Times New Roman" w:cs="Times New Roman"/>
          <w:sz w:val="28"/>
        </w:rPr>
      </w:pPr>
    </w:p>
    <w:p w14:paraId="289992B0" w14:textId="77777777" w:rsidR="000F0D1D" w:rsidRPr="00227ABA" w:rsidRDefault="000F0D1D" w:rsidP="000F0D1D">
      <w:pPr>
        <w:pStyle w:val="StyleRight"/>
        <w:spacing w:after="0"/>
        <w:ind w:right="42" w:firstLine="0"/>
        <w:jc w:val="both"/>
        <w:rPr>
          <w:sz w:val="24"/>
          <w:szCs w:val="24"/>
          <w:lang w:eastAsia="lv-LV"/>
        </w:rPr>
      </w:pPr>
      <w:r w:rsidRPr="00227ABA">
        <w:rPr>
          <w:lang w:eastAsia="lv-LV"/>
        </w:rPr>
        <w:t>Iekšlietu ministrs</w:t>
      </w:r>
      <w:r w:rsidRPr="00227ABA">
        <w:rPr>
          <w:lang w:eastAsia="lv-LV"/>
        </w:rPr>
        <w:tab/>
      </w:r>
      <w:r w:rsidRPr="00227ABA">
        <w:rPr>
          <w:lang w:eastAsia="lv-LV"/>
        </w:rPr>
        <w:tab/>
      </w:r>
      <w:r w:rsidRPr="00227ABA">
        <w:rPr>
          <w:lang w:eastAsia="lv-LV"/>
        </w:rPr>
        <w:tab/>
      </w:r>
      <w:r w:rsidRPr="00227ABA">
        <w:rPr>
          <w:lang w:eastAsia="lv-LV"/>
        </w:rPr>
        <w:tab/>
      </w:r>
      <w:r w:rsidRPr="00227ABA">
        <w:rPr>
          <w:lang w:eastAsia="lv-LV"/>
        </w:rPr>
        <w:tab/>
      </w:r>
      <w:r w:rsidRPr="00227ABA">
        <w:rPr>
          <w:lang w:eastAsia="lv-LV"/>
        </w:rPr>
        <w:tab/>
      </w:r>
      <w:r w:rsidRPr="00227ABA">
        <w:rPr>
          <w:lang w:eastAsia="lv-LV"/>
        </w:rPr>
        <w:tab/>
      </w:r>
      <w:r w:rsidRPr="00227ABA">
        <w:rPr>
          <w:lang w:eastAsia="lv-LV"/>
        </w:rPr>
        <w:tab/>
        <w:t xml:space="preserve">Sandis </w:t>
      </w:r>
      <w:proofErr w:type="spellStart"/>
      <w:r w:rsidRPr="00227ABA">
        <w:rPr>
          <w:lang w:eastAsia="lv-LV"/>
        </w:rPr>
        <w:t>Ģirģens</w:t>
      </w:r>
      <w:proofErr w:type="spellEnd"/>
      <w:r w:rsidRPr="00227ABA">
        <w:rPr>
          <w:sz w:val="24"/>
          <w:szCs w:val="24"/>
          <w:lang w:eastAsia="lv-LV"/>
        </w:rPr>
        <w:t xml:space="preserve"> </w:t>
      </w:r>
    </w:p>
    <w:p w14:paraId="269D347E" w14:textId="77777777" w:rsidR="000F0D1D" w:rsidRPr="00227ABA" w:rsidRDefault="000F0D1D" w:rsidP="000F0D1D">
      <w:pPr>
        <w:pStyle w:val="StyleRight"/>
        <w:spacing w:after="0"/>
        <w:ind w:right="42" w:firstLine="0"/>
        <w:jc w:val="both"/>
        <w:rPr>
          <w:lang w:eastAsia="lv-LV"/>
        </w:rPr>
      </w:pPr>
    </w:p>
    <w:p w14:paraId="77F39558" w14:textId="77777777" w:rsidR="000F0D1D" w:rsidRPr="00227ABA" w:rsidRDefault="000F0D1D" w:rsidP="000F0D1D">
      <w:pPr>
        <w:pStyle w:val="StyleRight"/>
        <w:spacing w:after="0"/>
        <w:ind w:right="42" w:firstLine="0"/>
        <w:jc w:val="both"/>
        <w:rPr>
          <w:lang w:eastAsia="lv-LV"/>
        </w:rPr>
      </w:pPr>
      <w:r w:rsidRPr="00227ABA">
        <w:rPr>
          <w:lang w:eastAsia="lv-LV"/>
        </w:rPr>
        <w:t>Iesniedzējs:</w:t>
      </w:r>
    </w:p>
    <w:p w14:paraId="56B54D6C" w14:textId="77777777" w:rsidR="000F0D1D" w:rsidRPr="00227ABA" w:rsidRDefault="000F0D1D" w:rsidP="000F0D1D">
      <w:pPr>
        <w:pStyle w:val="StyleRight"/>
        <w:spacing w:after="0"/>
        <w:ind w:right="42" w:firstLine="0"/>
        <w:jc w:val="both"/>
      </w:pPr>
      <w:r w:rsidRPr="00227ABA">
        <w:rPr>
          <w:lang w:eastAsia="lv-LV"/>
        </w:rPr>
        <w:t xml:space="preserve">Iekšlietu ministrijas valsts sekretārs </w:t>
      </w:r>
      <w:r w:rsidRPr="00227ABA">
        <w:rPr>
          <w:lang w:eastAsia="lv-LV"/>
        </w:rPr>
        <w:tab/>
      </w:r>
      <w:r w:rsidRPr="00227ABA">
        <w:rPr>
          <w:lang w:eastAsia="lv-LV"/>
        </w:rPr>
        <w:tab/>
      </w:r>
      <w:r w:rsidRPr="00227ABA">
        <w:rPr>
          <w:lang w:eastAsia="lv-LV"/>
        </w:rPr>
        <w:tab/>
        <w:t xml:space="preserve">          </w:t>
      </w:r>
      <w:r w:rsidRPr="00227ABA">
        <w:rPr>
          <w:lang w:eastAsia="lv-LV"/>
        </w:rPr>
        <w:tab/>
      </w:r>
      <w:proofErr w:type="spellStart"/>
      <w:r w:rsidRPr="00227ABA">
        <w:rPr>
          <w:lang w:eastAsia="lv-LV"/>
        </w:rPr>
        <w:t>Dimitrijs</w:t>
      </w:r>
      <w:proofErr w:type="spellEnd"/>
      <w:r w:rsidRPr="00227ABA">
        <w:rPr>
          <w:lang w:eastAsia="lv-LV"/>
        </w:rPr>
        <w:t xml:space="preserve"> </w:t>
      </w:r>
      <w:proofErr w:type="spellStart"/>
      <w:r w:rsidRPr="00227ABA">
        <w:rPr>
          <w:lang w:eastAsia="lv-LV"/>
        </w:rPr>
        <w:t>Trofimovs</w:t>
      </w:r>
      <w:proofErr w:type="spellEnd"/>
    </w:p>
    <w:p w14:paraId="04681D34" w14:textId="77777777" w:rsidR="00A074A8" w:rsidRPr="00227ABA" w:rsidRDefault="00A074A8"/>
    <w:sectPr w:rsidR="00A074A8" w:rsidRPr="00227ABA" w:rsidSect="00811683">
      <w:headerReference w:type="default" r:id="rId7"/>
      <w:footerReference w:type="default" r:id="rId8"/>
      <w:footerReference w:type="first" r:id="rId9"/>
      <w:pgSz w:w="11906" w:h="16838"/>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825D1" w14:textId="77777777" w:rsidR="007F07E6" w:rsidRDefault="007F07E6" w:rsidP="000F0D1D">
      <w:pPr>
        <w:spacing w:after="0" w:line="240" w:lineRule="auto"/>
      </w:pPr>
      <w:r>
        <w:separator/>
      </w:r>
    </w:p>
  </w:endnote>
  <w:endnote w:type="continuationSeparator" w:id="0">
    <w:p w14:paraId="7D963604" w14:textId="77777777" w:rsidR="007F07E6" w:rsidRDefault="007F07E6" w:rsidP="000F0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BB24" w14:textId="6FB976DB" w:rsidR="00540C1A" w:rsidRDefault="00540C1A">
    <w:pPr>
      <w:pStyle w:val="Footer"/>
    </w:pPr>
    <w:r>
      <w:rPr>
        <w:rFonts w:ascii="Times New Roman" w:hAnsi="Times New Roman"/>
        <w:sz w:val="20"/>
        <w:szCs w:val="20"/>
      </w:rPr>
      <w:t>IeMNotpielik_</w:t>
    </w:r>
    <w:r w:rsidR="00945DF0">
      <w:rPr>
        <w:rFonts w:ascii="Times New Roman" w:hAnsi="Times New Roman"/>
        <w:sz w:val="20"/>
        <w:szCs w:val="20"/>
      </w:rPr>
      <w:t>310120</w:t>
    </w:r>
    <w:r>
      <w:rPr>
        <w:rFonts w:ascii="Times New Roman" w:hAnsi="Times New Roman"/>
        <w:sz w:val="20"/>
        <w:szCs w:val="20"/>
      </w:rPr>
      <w:t>_EEZ_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1A06" w14:textId="0D5FD149" w:rsidR="00036260" w:rsidRDefault="000F0D1D">
    <w:pPr>
      <w:pStyle w:val="Footer"/>
    </w:pPr>
    <w:r>
      <w:rPr>
        <w:rFonts w:ascii="Times New Roman" w:hAnsi="Times New Roman"/>
        <w:sz w:val="20"/>
        <w:szCs w:val="20"/>
      </w:rPr>
      <w:t>IeM</w:t>
    </w:r>
    <w:r w:rsidR="00753DB5">
      <w:rPr>
        <w:rFonts w:ascii="Times New Roman" w:hAnsi="Times New Roman"/>
        <w:sz w:val="20"/>
        <w:szCs w:val="20"/>
      </w:rPr>
      <w:t>Notp</w:t>
    </w:r>
    <w:r w:rsidR="00540C1A">
      <w:rPr>
        <w:rFonts w:ascii="Times New Roman" w:hAnsi="Times New Roman"/>
        <w:sz w:val="20"/>
        <w:szCs w:val="20"/>
      </w:rPr>
      <w:t>ielik</w:t>
    </w:r>
    <w:r w:rsidR="00753DB5">
      <w:rPr>
        <w:rFonts w:ascii="Times New Roman" w:hAnsi="Times New Roman"/>
        <w:sz w:val="20"/>
        <w:szCs w:val="20"/>
      </w:rPr>
      <w:t>_</w:t>
    </w:r>
    <w:r w:rsidR="00945DF0">
      <w:rPr>
        <w:rFonts w:ascii="Times New Roman" w:hAnsi="Times New Roman"/>
        <w:sz w:val="20"/>
        <w:szCs w:val="20"/>
      </w:rPr>
      <w:t>3101</w:t>
    </w:r>
    <w:r w:rsidR="00C50632">
      <w:rPr>
        <w:rFonts w:ascii="Times New Roman" w:hAnsi="Times New Roman"/>
        <w:sz w:val="20"/>
        <w:szCs w:val="20"/>
      </w:rPr>
      <w:t>20</w:t>
    </w:r>
    <w:r w:rsidR="00753DB5">
      <w:rPr>
        <w:rFonts w:ascii="Times New Roman" w:hAnsi="Times New Roman"/>
        <w:sz w:val="20"/>
        <w:szCs w:val="20"/>
      </w:rPr>
      <w:t>_</w:t>
    </w:r>
    <w:r>
      <w:rPr>
        <w:rFonts w:ascii="Times New Roman" w:hAnsi="Times New Roman"/>
        <w:sz w:val="20"/>
        <w:szCs w:val="20"/>
      </w:rPr>
      <w:t>EEZ</w:t>
    </w:r>
    <w:r w:rsidR="00540C1A">
      <w:rPr>
        <w:rFonts w:ascii="Times New Roman" w:hAnsi="Times New Roman"/>
        <w:sz w:val="20"/>
        <w:szCs w:val="20"/>
      </w:rPr>
      <w:t>_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F357C" w14:textId="77777777" w:rsidR="007F07E6" w:rsidRDefault="007F07E6" w:rsidP="000F0D1D">
      <w:pPr>
        <w:spacing w:after="0" w:line="240" w:lineRule="auto"/>
      </w:pPr>
      <w:r>
        <w:separator/>
      </w:r>
    </w:p>
  </w:footnote>
  <w:footnote w:type="continuationSeparator" w:id="0">
    <w:p w14:paraId="246E65FA" w14:textId="77777777" w:rsidR="007F07E6" w:rsidRDefault="007F07E6" w:rsidP="000F0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08570121"/>
      <w:docPartObj>
        <w:docPartGallery w:val="Page Numbers (Top of Page)"/>
        <w:docPartUnique/>
      </w:docPartObj>
    </w:sdtPr>
    <w:sdtEndPr>
      <w:rPr>
        <w:sz w:val="24"/>
        <w:szCs w:val="24"/>
      </w:rPr>
    </w:sdtEndPr>
    <w:sdtContent>
      <w:p w14:paraId="3D0922F9" w14:textId="33BF5954" w:rsidR="00E664D2" w:rsidRPr="00CB1F12" w:rsidRDefault="00753DB5">
        <w:pPr>
          <w:pStyle w:val="Header"/>
          <w:jc w:val="center"/>
          <w:rPr>
            <w:rFonts w:ascii="Times New Roman" w:hAnsi="Times New Roman" w:cs="Times New Roman"/>
            <w:sz w:val="24"/>
            <w:szCs w:val="24"/>
          </w:rPr>
        </w:pPr>
        <w:r w:rsidRPr="00CB1F12">
          <w:rPr>
            <w:rFonts w:ascii="Times New Roman" w:hAnsi="Times New Roman" w:cs="Times New Roman"/>
            <w:sz w:val="24"/>
            <w:szCs w:val="24"/>
          </w:rPr>
          <w:fldChar w:fldCharType="begin"/>
        </w:r>
        <w:r w:rsidRPr="00CB1F12">
          <w:rPr>
            <w:rFonts w:ascii="Times New Roman" w:hAnsi="Times New Roman" w:cs="Times New Roman"/>
            <w:sz w:val="24"/>
            <w:szCs w:val="24"/>
          </w:rPr>
          <w:instrText>PAGE   \* MERGEFORMAT</w:instrText>
        </w:r>
        <w:r w:rsidRPr="00CB1F12">
          <w:rPr>
            <w:rFonts w:ascii="Times New Roman" w:hAnsi="Times New Roman" w:cs="Times New Roman"/>
            <w:sz w:val="24"/>
            <w:szCs w:val="24"/>
          </w:rPr>
          <w:fldChar w:fldCharType="separate"/>
        </w:r>
        <w:r w:rsidR="00CD2BA1">
          <w:rPr>
            <w:rFonts w:ascii="Times New Roman" w:hAnsi="Times New Roman" w:cs="Times New Roman"/>
            <w:noProof/>
            <w:sz w:val="24"/>
            <w:szCs w:val="24"/>
          </w:rPr>
          <w:t>3</w:t>
        </w:r>
        <w:r w:rsidRPr="00CB1F12">
          <w:rPr>
            <w:rFonts w:ascii="Times New Roman" w:hAnsi="Times New Roman" w:cs="Times New Roman"/>
            <w:sz w:val="24"/>
            <w:szCs w:val="24"/>
          </w:rPr>
          <w:fldChar w:fldCharType="end"/>
        </w:r>
      </w:p>
    </w:sdtContent>
  </w:sdt>
  <w:p w14:paraId="228F7C6E" w14:textId="77777777" w:rsidR="00E664D2" w:rsidRPr="00E664D2" w:rsidRDefault="007F07E6">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1D"/>
    <w:rsid w:val="00035523"/>
    <w:rsid w:val="000427BD"/>
    <w:rsid w:val="00061169"/>
    <w:rsid w:val="000F0D1D"/>
    <w:rsid w:val="00123D09"/>
    <w:rsid w:val="001643A1"/>
    <w:rsid w:val="001A5DC0"/>
    <w:rsid w:val="001C54CB"/>
    <w:rsid w:val="00227ABA"/>
    <w:rsid w:val="00242324"/>
    <w:rsid w:val="003162E2"/>
    <w:rsid w:val="003E6C27"/>
    <w:rsid w:val="00443F80"/>
    <w:rsid w:val="00470FCA"/>
    <w:rsid w:val="004D4460"/>
    <w:rsid w:val="00540C1A"/>
    <w:rsid w:val="00554DE5"/>
    <w:rsid w:val="005C7DDF"/>
    <w:rsid w:val="006F22F7"/>
    <w:rsid w:val="006F4B6C"/>
    <w:rsid w:val="00753DB5"/>
    <w:rsid w:val="007A4FA0"/>
    <w:rsid w:val="007F07E6"/>
    <w:rsid w:val="00945DF0"/>
    <w:rsid w:val="00993103"/>
    <w:rsid w:val="009B7B47"/>
    <w:rsid w:val="00A074A8"/>
    <w:rsid w:val="00A13789"/>
    <w:rsid w:val="00A83AB5"/>
    <w:rsid w:val="00BB782A"/>
    <w:rsid w:val="00C50632"/>
    <w:rsid w:val="00CD2BA1"/>
    <w:rsid w:val="00D3676C"/>
    <w:rsid w:val="00DE0550"/>
    <w:rsid w:val="00F11E2F"/>
    <w:rsid w:val="00FB0C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DE372"/>
  <w15:chartTrackingRefBased/>
  <w15:docId w15:val="{BFB24791-B681-4597-8B7F-93B81CDF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D1D"/>
    <w:pPr>
      <w:spacing w:after="160" w:line="259" w:lineRule="auto"/>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D1D"/>
    <w:pPr>
      <w:ind w:left="720"/>
      <w:contextualSpacing/>
    </w:pPr>
  </w:style>
  <w:style w:type="paragraph" w:customStyle="1" w:styleId="Default">
    <w:name w:val="Default"/>
    <w:rsid w:val="000F0D1D"/>
    <w:pPr>
      <w:autoSpaceDE w:val="0"/>
      <w:autoSpaceDN w:val="0"/>
      <w:adjustRightInd w:val="0"/>
      <w:ind w:firstLine="0"/>
    </w:pPr>
    <w:rPr>
      <w:rFonts w:ascii="Times New Roman" w:hAnsi="Times New Roman" w:cs="Times New Roman"/>
      <w:color w:val="000000"/>
      <w:sz w:val="24"/>
      <w:szCs w:val="24"/>
    </w:rPr>
  </w:style>
  <w:style w:type="paragraph" w:styleId="FootnoteText">
    <w:name w:val="footnote text"/>
    <w:aliases w:val="Char Char Char Char Char Char Rakstz. Rakstz. Char Char Rakstz. Rakstz.,Footnote,Fußnote, Char Char Char Char Char Char Rakstz. Rakstz. Char Char Rakstz. Rakstz.,Fußnote Char Char Char Char Char Char,Char, Char,Fußnote Char,Fußnote Ch,fn,f"/>
    <w:basedOn w:val="Normal"/>
    <w:link w:val="FootnoteTextChar"/>
    <w:uiPriority w:val="99"/>
    <w:rsid w:val="000F0D1D"/>
    <w:pPr>
      <w:spacing w:after="120" w:line="240" w:lineRule="auto"/>
    </w:pPr>
    <w:rPr>
      <w:rFonts w:ascii="Calibri" w:eastAsia="Times New Roman" w:hAnsi="Calibri" w:cs="Times New Roman"/>
      <w:sz w:val="20"/>
      <w:szCs w:val="20"/>
      <w:lang w:val="nb-NO"/>
    </w:rPr>
  </w:style>
  <w:style w:type="character" w:customStyle="1" w:styleId="FootnoteTextChar">
    <w:name w:val="Footnote Text Char"/>
    <w:aliases w:val="Char Char Char Char Char Char Rakstz. Rakstz. Char Char Rakstz. Rakstz. Char,Footnote Char,Fußnote Char1, Char Char Char Char Char Char Rakstz. Rakstz. Char Char Rakstz. Rakstz. Char,Fußnote Char Char Char Char Char Char Char,fn Char"/>
    <w:basedOn w:val="DefaultParagraphFont"/>
    <w:link w:val="FootnoteText"/>
    <w:uiPriority w:val="99"/>
    <w:rsid w:val="000F0D1D"/>
    <w:rPr>
      <w:rFonts w:ascii="Calibri" w:eastAsia="Times New Roman" w:hAnsi="Calibri" w:cs="Times New Roman"/>
      <w:sz w:val="20"/>
      <w:szCs w:val="20"/>
      <w:lang w:val="nb-NO"/>
    </w:rPr>
  </w:style>
  <w:style w:type="character" w:styleId="FootnoteReference">
    <w:name w:val="footnote reference"/>
    <w:aliases w:val="Footnote Reference Number,Footnote symbol,SUPERS,Footnote Reference Superscript,Footnote Refernece,ftref,Odwołanie przypisu,BVI fnr,Footnotes refss,Ref,de nota al pie,-E Fußnotenzeichen,Footnote reference number,Times 10 Point,E,E FNZ"/>
    <w:uiPriority w:val="99"/>
    <w:rsid w:val="000F0D1D"/>
    <w:rPr>
      <w:vertAlign w:val="superscript"/>
    </w:rPr>
  </w:style>
  <w:style w:type="paragraph" w:styleId="Header">
    <w:name w:val="header"/>
    <w:basedOn w:val="Normal"/>
    <w:link w:val="HeaderChar"/>
    <w:uiPriority w:val="99"/>
    <w:unhideWhenUsed/>
    <w:rsid w:val="000F0D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0D1D"/>
  </w:style>
  <w:style w:type="paragraph" w:styleId="Footer">
    <w:name w:val="footer"/>
    <w:basedOn w:val="Normal"/>
    <w:link w:val="FooterChar"/>
    <w:uiPriority w:val="99"/>
    <w:unhideWhenUsed/>
    <w:rsid w:val="000F0D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0D1D"/>
  </w:style>
  <w:style w:type="paragraph" w:customStyle="1" w:styleId="StyleRight">
    <w:name w:val="Style Right"/>
    <w:basedOn w:val="Normal"/>
    <w:rsid w:val="000F0D1D"/>
    <w:pPr>
      <w:spacing w:after="120" w:line="240" w:lineRule="auto"/>
      <w:ind w:firstLine="720"/>
      <w:jc w:val="right"/>
    </w:pPr>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470F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FCA"/>
    <w:rPr>
      <w:rFonts w:ascii="Segoe UI" w:hAnsi="Segoe UI" w:cs="Segoe UI"/>
      <w:sz w:val="18"/>
      <w:szCs w:val="18"/>
    </w:rPr>
  </w:style>
  <w:style w:type="character" w:styleId="CommentReference">
    <w:name w:val="annotation reference"/>
    <w:basedOn w:val="DefaultParagraphFont"/>
    <w:uiPriority w:val="99"/>
    <w:semiHidden/>
    <w:unhideWhenUsed/>
    <w:rsid w:val="00470FCA"/>
    <w:rPr>
      <w:sz w:val="16"/>
      <w:szCs w:val="16"/>
    </w:rPr>
  </w:style>
  <w:style w:type="paragraph" w:styleId="CommentText">
    <w:name w:val="annotation text"/>
    <w:basedOn w:val="Normal"/>
    <w:link w:val="CommentTextChar"/>
    <w:uiPriority w:val="99"/>
    <w:semiHidden/>
    <w:unhideWhenUsed/>
    <w:rsid w:val="00470FCA"/>
    <w:pPr>
      <w:spacing w:line="240" w:lineRule="auto"/>
    </w:pPr>
    <w:rPr>
      <w:sz w:val="20"/>
      <w:szCs w:val="20"/>
    </w:rPr>
  </w:style>
  <w:style w:type="character" w:customStyle="1" w:styleId="CommentTextChar">
    <w:name w:val="Comment Text Char"/>
    <w:basedOn w:val="DefaultParagraphFont"/>
    <w:link w:val="CommentText"/>
    <w:uiPriority w:val="99"/>
    <w:semiHidden/>
    <w:rsid w:val="00470FCA"/>
    <w:rPr>
      <w:sz w:val="20"/>
      <w:szCs w:val="20"/>
    </w:rPr>
  </w:style>
  <w:style w:type="paragraph" w:styleId="CommentSubject">
    <w:name w:val="annotation subject"/>
    <w:basedOn w:val="CommentText"/>
    <w:next w:val="CommentText"/>
    <w:link w:val="CommentSubjectChar"/>
    <w:uiPriority w:val="99"/>
    <w:semiHidden/>
    <w:unhideWhenUsed/>
    <w:rsid w:val="00470FCA"/>
    <w:rPr>
      <w:b/>
      <w:bCs/>
    </w:rPr>
  </w:style>
  <w:style w:type="character" w:customStyle="1" w:styleId="CommentSubjectChar">
    <w:name w:val="Comment Subject Char"/>
    <w:basedOn w:val="CommentTextChar"/>
    <w:link w:val="CommentSubject"/>
    <w:uiPriority w:val="99"/>
    <w:semiHidden/>
    <w:rsid w:val="00470F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18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352F1-954B-46D7-B97B-64CD9378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280</Words>
  <Characters>1300</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Baranovska</dc:creator>
  <cp:keywords/>
  <dc:description/>
  <cp:lastModifiedBy>Ilze Baranovska</cp:lastModifiedBy>
  <cp:revision>6</cp:revision>
  <cp:lastPrinted>2020-02-03T09:42:00Z</cp:lastPrinted>
  <dcterms:created xsi:type="dcterms:W3CDTF">2020-01-31T13:06:00Z</dcterms:created>
  <dcterms:modified xsi:type="dcterms:W3CDTF">2020-02-04T07:00:00Z</dcterms:modified>
</cp:coreProperties>
</file>